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E0E1F4" w:rsidR="00E9629C" w:rsidRPr="00393842" w:rsidRDefault="002036CC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MetaPro-Bold" w:eastAsia="Calibri" w:hAnsi="MetaPro-Bold" w:cs="Calibri"/>
          <w:b/>
          <w:bCs/>
          <w:color w:val="B80B4D"/>
          <w:sz w:val="48"/>
          <w:szCs w:val="48"/>
          <w:highlight w:val="yellow"/>
        </w:rPr>
      </w:pPr>
      <w:r w:rsidRPr="00393842">
        <w:rPr>
          <w:rFonts w:ascii="Helvetica Neue" w:eastAsia="Helvetica Neue" w:hAnsi="Helvetica Neue" w:cs="Helvetica Neue"/>
          <w:noProof/>
          <w:color w:val="B1B1B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C308" wp14:editId="57C2785F">
                <wp:simplePos x="0" y="0"/>
                <wp:positionH relativeFrom="column">
                  <wp:posOffset>-964552</wp:posOffset>
                </wp:positionH>
                <wp:positionV relativeFrom="page">
                  <wp:posOffset>-198755</wp:posOffset>
                </wp:positionV>
                <wp:extent cx="624205" cy="114922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1149223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C39F6" fillcolor="#005d87" strokeweight="1pt" stroked="f" style="position:absolute;margin-left:-75.95pt;margin-top:-15.65pt;width:49.15pt;height:9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bI1dggIAAGAFAAAOAAAAZHJzL2Uyb0RvYy54bWysVNtuGyEQfa/Uf0C8N3upnYuVdWQlSlUp SqImVZ4xC14klqGAvXa/vgN7cZpGfajqBwzMmTMzZ2e4vNq3muyE8wpMRYuTnBJhONTKbCr6/fn2 0zklPjBTMw1GVPQgPL1afvxw2dmFKKEBXQtHkMT4RWcr2oRgF1nmeSNa5k/ACoNGCa5lAY9uk9WO dcje6qzM89OsA1dbB1x4j7c3vZEuE7+UgocHKb0IRFcUcwtpdWldxzVbXrLFxjHbKD6kwf4hi5Yp g0EnqhsWGNk69QdVq7gDDzKccGgzkFJxkWrAaor8TTVPDbMi1YLieDvJ5P8fLb/fPdlHhzJ01i88 bmMVe+na+I/5kX0S6zCJJfaBcLw8LWdlPqeEo6koZhdl+TnJmR3drfPhi4CWxE1FHX6NJBLb3fmA IRE6QmI0D1rVt0rrdHCb9bV2ZMfil8vnN+dn8WOhy28wbSLYQHTrzfEmOxaTduGgRcRp801IompM v0yZpD4TUxzGuTCh6E0Nq0Uffp7jb4weOzN6pFwSYWSWGH/iHghGZE8ycvdZDvjoKlKbTs753xLr nSePFBlMmJxbZcC9R6CxqiFyjx9F6qWJKq2hPjw64qAfEm/5rcLvdsd8eGQOpwLnByc9POAiNXQV hWFHSQPu53v3EY/NilZKOpyyivofW+YEJfqrwTa+KGazOJbpMJuflXhwry3r1xazba8B26HAN8Xy tI34oMetdNC+4IOwilHRxAzH2BXlwY2H69BPPz4pXKxWCYajaFm4M0+WR/KoauzL5/0Lc3Zo3oB9 fw/jRLLFmx7usdHTwGobQKrU4EddB71xjFPjDE9OfCdenxPq+DAufwEAAP//AwBQSwMEFAAGAAgA AAAhABuaAAvnAAAAEgEAAA8AAABkcnMvZG93bnJldi54bWxMj0FPwzAMhe9I/IfISNy6tFTdStd0 QgwQ0sSBMbRr1nhNRZNUTbqWf485wcWy5c/P75Wb2XTsgoNvnRWQLGJgaGunWtsIOHw8RzkwH6RV snMWBXyjh011fVXKQrnJvuNlHxpGItYXUoAOoS8497VGI/3C9Whpd3aDkYHGoeFqkBOJm47fxfGS G9la+qBlj48a66/9aASMk+aH+Gl7VJ95+/Kmd6/H8+SEuL2Zt2sqD2tgAefwdwG/Gcg/VGTs5Ear POsEREmW3BNLXZqkwAiJsnQJ7ETsapVnwKuS/49S/QAAAP//AwBQSwECLQAUAAYACAAAACEAtoM4 kv4AAADhAQAAEwAAAAAAAAAAAAAAAAAAAAAAW0NvbnRlbnRfVHlwZXNdLnhtbFBLAQItABQABgAI AAAAIQA4/SH/1gAAAJQBAAALAAAAAAAAAAAAAAAAAC8BAABfcmVscy8ucmVsc1BLAQItABQABgAI AAAAIQCzbI1dggIAAGAFAAAOAAAAAAAAAAAAAAAAAC4CAABkcnMvZTJvRG9jLnhtbFBLAQItABQA BgAIAAAAIQAbmgAL5wAAABIBAAAPAAAAAAAAAAAAAAAAANwEAABkcnMvZG93bnJldi54bWxQSwUG AAAAAAQABADzAAAA8AUAAAAA " id="Rectangle 6" o:spid="_x0000_s1026">
                <w10:wrap anchory="page"/>
              </v:rect>
            </w:pict>
          </mc:Fallback>
        </mc:AlternateContent>
      </w:r>
      <w:r w:rsidRPr="00393842">
        <w:rPr>
          <w:rFonts w:ascii="Arial" w:eastAsia="Calibri" w:hAnsi="Arial" w:cs="Arial"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0986" wp14:editId="08BC81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412" cy="470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343A" w14:textId="77777777" w:rsidR="002036CC" w:rsidRPr="003E71EC" w:rsidRDefault="002036CC" w:rsidP="002036C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9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21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" filled="f" stroked="f" strokeweight=".5pt">
                <v:textbox>
                  <w:txbxContent>
                    <w:p w14:paraId="7565343A" w14:textId="77777777" w:rsidR="002036CC" w:rsidRPr="003E71EC" w:rsidRDefault="002036CC" w:rsidP="002036C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491F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 xml:space="preserve">Management </w:t>
      </w:r>
      <w:r w:rsidR="005268A5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>c</w:t>
      </w:r>
      <w:r w:rsidR="0035491F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>ommittee</w:t>
      </w:r>
      <w:r w:rsidR="00927977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 xml:space="preserve"> </w:t>
      </w:r>
      <w:r w:rsidR="005268A5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>m</w:t>
      </w:r>
      <w:r w:rsidR="0035491F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 xml:space="preserve">eeting </w:t>
      </w:r>
      <w:r w:rsidR="005268A5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>m</w:t>
      </w:r>
      <w:r w:rsidR="0035491F" w:rsidRPr="0039384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>inutes</w:t>
      </w:r>
    </w:p>
    <w:p w14:paraId="768E9079" w14:textId="09F0B8C2" w:rsidR="0035491F" w:rsidRDefault="0035491F" w:rsidP="006D031C">
      <w:pPr>
        <w:spacing w:line="276" w:lineRule="auto"/>
        <w:rPr>
          <w:rFonts w:ascii="Arial" w:eastAsia="Calibri" w:hAnsi="Arial" w:cs="Arial"/>
          <w:color w:val="005D87"/>
        </w:rPr>
      </w:pPr>
      <w:r w:rsidRPr="007F52C6">
        <w:rPr>
          <w:rFonts w:ascii="Arial" w:eastAsia="Calibri" w:hAnsi="Arial" w:cs="Arial"/>
          <w:color w:val="005D87"/>
          <w:highlight w:val="yellow"/>
        </w:rPr>
        <w:t>&lt;</w:t>
      </w:r>
      <w:r w:rsidR="00924837">
        <w:rPr>
          <w:rFonts w:ascii="Arial" w:eastAsia="Calibri" w:hAnsi="Arial" w:cs="Arial"/>
          <w:color w:val="005D87"/>
          <w:highlight w:val="yellow"/>
        </w:rPr>
        <w:t>Club</w:t>
      </w:r>
      <w:r w:rsidRPr="007F52C6">
        <w:rPr>
          <w:rFonts w:ascii="Arial" w:eastAsia="Calibri" w:hAnsi="Arial" w:cs="Arial"/>
          <w:color w:val="005D87"/>
          <w:highlight w:val="yellow"/>
        </w:rPr>
        <w:t xml:space="preserve"> </w:t>
      </w:r>
      <w:r w:rsidR="006D031C">
        <w:rPr>
          <w:rFonts w:ascii="Arial" w:eastAsia="Calibri" w:hAnsi="Arial" w:cs="Arial"/>
          <w:color w:val="005D87"/>
          <w:highlight w:val="yellow"/>
        </w:rPr>
        <w:t>name</w:t>
      </w:r>
      <w:r w:rsidRPr="007F52C6">
        <w:rPr>
          <w:rFonts w:ascii="Arial" w:eastAsia="Calibri" w:hAnsi="Arial" w:cs="Arial"/>
          <w:color w:val="005D87"/>
          <w:highlight w:val="yellow"/>
        </w:rPr>
        <w:t>&gt;</w:t>
      </w:r>
    </w:p>
    <w:p w14:paraId="2FEFFDC1" w14:textId="72ECA5AB" w:rsidR="00CD4629" w:rsidRPr="00A41798" w:rsidRDefault="00CD4629" w:rsidP="00A41798">
      <w:pPr>
        <w:spacing w:line="360" w:lineRule="auto"/>
        <w:rPr>
          <w:rFonts w:ascii="Arial" w:eastAsia="Calibri" w:hAnsi="Arial" w:cs="Arial"/>
          <w:color w:val="005D87"/>
        </w:rPr>
      </w:pPr>
    </w:p>
    <w:tbl>
      <w:tblPr>
        <w:tblStyle w:val="a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7266"/>
      </w:tblGrid>
      <w:tr w:rsidR="00A41798" w:rsidRPr="00482218" w14:paraId="42705815" w14:textId="77777777" w:rsidTr="00965B9F">
        <w:trPr>
          <w:trHeight w:val="518"/>
        </w:trPr>
        <w:tc>
          <w:tcPr>
            <w:tcW w:w="2935" w:type="dxa"/>
            <w:tcBorders>
              <w:bottom w:val="nil"/>
            </w:tcBorders>
            <w:shd w:val="clear" w:color="auto" w:fill="005D87"/>
            <w:vAlign w:val="center"/>
          </w:tcPr>
          <w:p w14:paraId="7A128760" w14:textId="77777777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title:</w:t>
            </w:r>
          </w:p>
        </w:tc>
        <w:tc>
          <w:tcPr>
            <w:tcW w:w="7266" w:type="dxa"/>
            <w:tcBorders>
              <w:bottom w:val="nil"/>
            </w:tcBorders>
            <w:shd w:val="clear" w:color="auto" w:fill="auto"/>
            <w:vAlign w:val="center"/>
          </w:tcPr>
          <w:p w14:paraId="33E06430" w14:textId="7C9C701C" w:rsidR="00A41798" w:rsidRPr="00482218" w:rsidRDefault="0035491F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sz w:val="20"/>
                <w:szCs w:val="20"/>
              </w:rPr>
              <w:t>Management Committee</w:t>
            </w:r>
            <w:r w:rsidR="00A41798" w:rsidRPr="00482218">
              <w:rPr>
                <w:rFonts w:ascii="Arial" w:eastAsia="Calibri" w:hAnsi="Arial" w:cs="Arial"/>
                <w:sz w:val="20"/>
                <w:szCs w:val="20"/>
              </w:rPr>
              <w:t xml:space="preserve"> Meeting</w:t>
            </w:r>
          </w:p>
        </w:tc>
      </w:tr>
      <w:tr w:rsidR="00A41798" w:rsidRPr="00482218" w14:paraId="0BB57C9A" w14:textId="77777777" w:rsidTr="00965B9F">
        <w:trPr>
          <w:trHeight w:val="518"/>
        </w:trPr>
        <w:tc>
          <w:tcPr>
            <w:tcW w:w="2935" w:type="dxa"/>
            <w:shd w:val="clear" w:color="auto" w:fill="005D87"/>
            <w:vAlign w:val="center"/>
          </w:tcPr>
          <w:p w14:paraId="6AF004E1" w14:textId="77777777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time and date: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14F8111F" w14:textId="77777777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Time&gt; &lt;Date&gt; &lt;Year&gt;</w:t>
            </w:r>
          </w:p>
        </w:tc>
      </w:tr>
      <w:tr w:rsidR="00A41798" w:rsidRPr="00482218" w14:paraId="659D478D" w14:textId="77777777" w:rsidTr="00965B9F">
        <w:trPr>
          <w:trHeight w:val="518"/>
        </w:trPr>
        <w:tc>
          <w:tcPr>
            <w:tcW w:w="2935" w:type="dxa"/>
            <w:shd w:val="clear" w:color="auto" w:fill="005D87"/>
            <w:vAlign w:val="center"/>
          </w:tcPr>
          <w:p w14:paraId="4C79C51C" w14:textId="77777777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venue: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68BA09B" w14:textId="77777777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8221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Address or online meeting link&gt;</w:t>
            </w:r>
          </w:p>
        </w:tc>
      </w:tr>
      <w:tr w:rsidR="00A41798" w:rsidRPr="00482218" w14:paraId="1910E8A5" w14:textId="77777777" w:rsidTr="00965B9F">
        <w:trPr>
          <w:trHeight w:val="518"/>
        </w:trPr>
        <w:tc>
          <w:tcPr>
            <w:tcW w:w="2935" w:type="dxa"/>
            <w:shd w:val="clear" w:color="auto" w:fill="005D87"/>
            <w:vAlign w:val="center"/>
          </w:tcPr>
          <w:p w14:paraId="5DCEE621" w14:textId="77777777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ttendees: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655F6E22" w14:textId="4922C96E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1798" w:rsidRPr="00482218" w14:paraId="4914EDC6" w14:textId="77777777" w:rsidTr="00965B9F">
        <w:trPr>
          <w:trHeight w:val="518"/>
        </w:trPr>
        <w:tc>
          <w:tcPr>
            <w:tcW w:w="2935" w:type="dxa"/>
            <w:shd w:val="clear" w:color="auto" w:fill="005D87"/>
            <w:vAlign w:val="center"/>
          </w:tcPr>
          <w:p w14:paraId="38B9B0B3" w14:textId="7392FCED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48221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pologies:</w:t>
            </w:r>
            <w:r w:rsidR="00650AC6" w:rsidRPr="00482218">
              <w:rPr>
                <w:rFonts w:ascii="Arial" w:eastAsia="Calibri" w:hAnsi="Arial" w:cs="Arial"/>
                <w:noProof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46BC83B1" w14:textId="4D1F6998" w:rsidR="00A41798" w:rsidRPr="00482218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1061AC1" w14:textId="20C99D38" w:rsidR="00DA5361" w:rsidRPr="00482218" w:rsidRDefault="00DA5361" w:rsidP="00CD462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11FB1B78" w14:textId="4B75EA98" w:rsidR="00A41798" w:rsidRPr="00A41798" w:rsidRDefault="00A41798" w:rsidP="00A41798">
      <w:pPr>
        <w:spacing w:line="360" w:lineRule="auto"/>
        <w:rPr>
          <w:rFonts w:ascii="Arial" w:eastAsia="Calibri" w:hAnsi="Arial" w:cs="Arial"/>
          <w:color w:val="005D87"/>
        </w:rPr>
      </w:pPr>
      <w:r w:rsidRPr="00A41798">
        <w:rPr>
          <w:rFonts w:ascii="Arial" w:eastAsia="Calibri" w:hAnsi="Arial" w:cs="Arial"/>
          <w:color w:val="005D87"/>
        </w:rPr>
        <w:t>Action plan</w: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976"/>
      </w:tblGrid>
      <w:tr w:rsidR="0023490C" w:rsidRPr="00A41798" w14:paraId="5F74A87F" w14:textId="77777777" w:rsidTr="004512DC">
        <w:trPr>
          <w:trHeight w:val="519"/>
        </w:trPr>
        <w:tc>
          <w:tcPr>
            <w:tcW w:w="2972" w:type="dxa"/>
            <w:tcBorders>
              <w:bottom w:val="nil"/>
            </w:tcBorders>
            <w:shd w:val="clear" w:color="auto" w:fill="005D87"/>
            <w:vAlign w:val="center"/>
          </w:tcPr>
          <w:p w14:paraId="1BBE529C" w14:textId="77777777" w:rsidR="0023490C" w:rsidRPr="008F134D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8F134D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ctions arising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005D87"/>
            <w:vAlign w:val="center"/>
          </w:tcPr>
          <w:p w14:paraId="6F73F812" w14:textId="77777777" w:rsidR="0023490C" w:rsidRPr="008F134D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8F134D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imeframe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005D87"/>
            <w:vAlign w:val="center"/>
          </w:tcPr>
          <w:p w14:paraId="4F00BCBB" w14:textId="77777777" w:rsidR="0023490C" w:rsidRPr="008F134D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8F134D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Person Responsible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005D87"/>
            <w:vAlign w:val="center"/>
          </w:tcPr>
          <w:p w14:paraId="6A5524E1" w14:textId="77777777" w:rsidR="0023490C" w:rsidRPr="00576C71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576C71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Status / Progress Update:</w:t>
            </w:r>
          </w:p>
        </w:tc>
      </w:tr>
      <w:tr w:rsidR="0023490C" w:rsidRPr="00A41798" w14:paraId="0C1E2060" w14:textId="77777777" w:rsidTr="004512DC">
        <w:trPr>
          <w:trHeight w:val="451"/>
        </w:trPr>
        <w:tc>
          <w:tcPr>
            <w:tcW w:w="2972" w:type="dxa"/>
            <w:shd w:val="clear" w:color="auto" w:fill="auto"/>
          </w:tcPr>
          <w:p w14:paraId="19710B65" w14:textId="77777777" w:rsidR="0023490C" w:rsidRPr="008F134D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CEF3D1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6C4F66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C2ED7EA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490C" w:rsidRPr="00A41798" w14:paraId="3F9FA9AC" w14:textId="77777777" w:rsidTr="004512DC">
        <w:trPr>
          <w:trHeight w:val="519"/>
        </w:trPr>
        <w:tc>
          <w:tcPr>
            <w:tcW w:w="2972" w:type="dxa"/>
            <w:shd w:val="clear" w:color="auto" w:fill="auto"/>
          </w:tcPr>
          <w:p w14:paraId="7ACCB9B8" w14:textId="77777777" w:rsidR="0023490C" w:rsidRPr="008F134D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FDC68D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4B6C8B2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3E145A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490C" w:rsidRPr="00A41798" w14:paraId="5AAFD6D4" w14:textId="77777777" w:rsidTr="004512DC">
        <w:trPr>
          <w:trHeight w:val="469"/>
        </w:trPr>
        <w:tc>
          <w:tcPr>
            <w:tcW w:w="2972" w:type="dxa"/>
            <w:shd w:val="clear" w:color="auto" w:fill="auto"/>
          </w:tcPr>
          <w:p w14:paraId="6B3CF151" w14:textId="77777777" w:rsidR="0023490C" w:rsidRPr="008F134D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02955B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289150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5B67F3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490C" w:rsidRPr="00A41798" w14:paraId="6556778F" w14:textId="77777777" w:rsidTr="004512DC">
        <w:trPr>
          <w:trHeight w:val="446"/>
        </w:trPr>
        <w:tc>
          <w:tcPr>
            <w:tcW w:w="2972" w:type="dxa"/>
            <w:shd w:val="clear" w:color="auto" w:fill="auto"/>
          </w:tcPr>
          <w:p w14:paraId="26D15F1B" w14:textId="77777777" w:rsidR="0023490C" w:rsidRPr="008F134D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3A4B5A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698C8B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4189F6" w14:textId="77777777" w:rsidR="0023490C" w:rsidRPr="00B87239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F0DD788" w14:textId="588E104D" w:rsidR="00A41798" w:rsidRDefault="00A41798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61126754" w14:textId="7F68AA0E" w:rsidR="00A41798" w:rsidRPr="004D4FCB" w:rsidRDefault="00A41798" w:rsidP="004D4FCB">
      <w:pPr>
        <w:spacing w:line="360" w:lineRule="auto"/>
        <w:rPr>
          <w:rFonts w:ascii="Arial" w:eastAsia="Calibri" w:hAnsi="Arial" w:cs="Arial"/>
          <w:color w:val="005D87"/>
        </w:rPr>
      </w:pPr>
      <w:r w:rsidRPr="004D4FCB">
        <w:rPr>
          <w:rFonts w:ascii="Arial" w:eastAsia="Calibri" w:hAnsi="Arial" w:cs="Arial"/>
          <w:color w:val="005D87"/>
        </w:rPr>
        <w:t>Agenda items</w: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53"/>
        <w:gridCol w:w="1985"/>
        <w:gridCol w:w="1562"/>
        <w:gridCol w:w="1725"/>
        <w:gridCol w:w="1050"/>
        <w:gridCol w:w="2041"/>
      </w:tblGrid>
      <w:tr w:rsidR="00A41798" w:rsidRPr="00A41798" w14:paraId="08CE9111" w14:textId="77777777" w:rsidTr="00965B9F">
        <w:trPr>
          <w:trHeight w:val="462"/>
        </w:trPr>
        <w:tc>
          <w:tcPr>
            <w:tcW w:w="585" w:type="dxa"/>
            <w:vMerge w:val="restart"/>
            <w:shd w:val="clear" w:color="auto" w:fill="auto"/>
            <w:vAlign w:val="center"/>
          </w:tcPr>
          <w:p w14:paraId="1A12E313" w14:textId="77777777" w:rsidR="00A41798" w:rsidRPr="00A41798" w:rsidRDefault="00A41798" w:rsidP="00784FCF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9616" w:type="dxa"/>
            <w:gridSpan w:val="6"/>
            <w:shd w:val="clear" w:color="auto" w:fill="005D87"/>
            <w:vAlign w:val="center"/>
          </w:tcPr>
          <w:p w14:paraId="619E1668" w14:textId="1CA1562C" w:rsidR="00A41798" w:rsidRPr="00A41798" w:rsidRDefault="00AB7D6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00A4179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open</w:t>
            </w:r>
          </w:p>
        </w:tc>
      </w:tr>
      <w:tr w:rsidR="00A41798" w:rsidRPr="00A41798" w14:paraId="1613F99C" w14:textId="77777777" w:rsidTr="00784FCF">
        <w:trPr>
          <w:trHeight w:val="456"/>
        </w:trPr>
        <w:tc>
          <w:tcPr>
            <w:tcW w:w="585" w:type="dxa"/>
            <w:vMerge/>
            <w:shd w:val="clear" w:color="auto" w:fill="auto"/>
            <w:vAlign w:val="center"/>
          </w:tcPr>
          <w:p w14:paraId="779FE142" w14:textId="77777777" w:rsidR="00A41798" w:rsidRPr="00A41798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B91A7FF" w14:textId="77777777" w:rsidR="00A41798" w:rsidRPr="00A41798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Opened by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6C7C4" w14:textId="515BC809" w:rsidR="00A41798" w:rsidRPr="00A41798" w:rsidRDefault="00A41798" w:rsidP="00924837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98A73C9" w14:textId="77777777" w:rsidR="00A41798" w:rsidRPr="00A41798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Time opened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F88A7BC" w14:textId="23DF28E6" w:rsidR="00A41798" w:rsidRPr="00A41798" w:rsidRDefault="00A41798" w:rsidP="00924837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897963C" w14:textId="77777777" w:rsidR="00A41798" w:rsidRPr="00A41798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Quorum: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A6B6BD0" w14:textId="4164A825" w:rsidR="00A41798" w:rsidRPr="00A41798" w:rsidRDefault="00A41798" w:rsidP="00924837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5B907E" w14:textId="70255F81" w:rsidR="00A41798" w:rsidRDefault="00A41798" w:rsidP="00A41798">
      <w:pPr>
        <w:tabs>
          <w:tab w:val="left" w:pos="1843"/>
        </w:tabs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1"/>
        <w:gridCol w:w="874"/>
        <w:gridCol w:w="1115"/>
        <w:gridCol w:w="1575"/>
        <w:gridCol w:w="1319"/>
        <w:gridCol w:w="1134"/>
        <w:gridCol w:w="2268"/>
      </w:tblGrid>
      <w:tr w:rsidR="00576C71" w:rsidRPr="00A41798" w14:paraId="32AB125C" w14:textId="77777777" w:rsidTr="00576C71">
        <w:trPr>
          <w:trHeight w:val="534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D2E256" w14:textId="77777777" w:rsidR="00576C71" w:rsidRPr="00A41798" w:rsidRDefault="00576C71" w:rsidP="00576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2341E997" w14:textId="7B9C7DFD" w:rsidR="00576C71" w:rsidRPr="00156F2F" w:rsidRDefault="00576C71" w:rsidP="00576C71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color w:val="FFFFFF" w:themeColor="background1"/>
                <w:highlight w:val="green"/>
              </w:rPr>
            </w:pPr>
            <w:r w:rsidRPr="009B613E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That the attendance record be </w:t>
            </w:r>
            <w:proofErr w:type="gramStart"/>
            <w:r w:rsidRPr="009B613E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received</w:t>
            </w:r>
            <w:proofErr w:type="gramEnd"/>
            <w:r w:rsidRPr="009B613E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and a leave of absence be granted to apologies</w:t>
            </w:r>
          </w:p>
        </w:tc>
      </w:tr>
      <w:tr w:rsidR="00156F2F" w:rsidRPr="00A41798" w14:paraId="3B340D56" w14:textId="77777777" w:rsidTr="00AA0177">
        <w:trPr>
          <w:trHeight w:val="417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EC185B" w14:textId="77777777" w:rsidR="00156F2F" w:rsidRPr="00A41798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F3917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Notes/amendments:</w:t>
            </w:r>
          </w:p>
        </w:tc>
        <w:tc>
          <w:tcPr>
            <w:tcW w:w="74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EE25FC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F2F" w:rsidRPr="00A41798" w14:paraId="418E17B8" w14:textId="77777777" w:rsidTr="00AA0177">
        <w:trPr>
          <w:trHeight w:val="422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F07F72" w14:textId="77777777" w:rsidR="00156F2F" w:rsidRPr="00A41798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62522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DB78B1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B21B5B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3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D0520A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E83D9F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90DD7F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48AFB67" w14:textId="535A3BB9" w:rsidR="00A41798" w:rsidRDefault="00A41798" w:rsidP="00A41798">
      <w:pPr>
        <w:tabs>
          <w:tab w:val="left" w:pos="1843"/>
        </w:tabs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226"/>
        <w:gridCol w:w="7410"/>
      </w:tblGrid>
      <w:tr w:rsidR="00156F2F" w:rsidRPr="00A41798" w14:paraId="1072075B" w14:textId="77777777" w:rsidTr="00AA0177">
        <w:trPr>
          <w:trHeight w:val="479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731A7B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9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3BCBB1D5" w14:textId="243797C1" w:rsidR="00156F2F" w:rsidRPr="00576C71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576C71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eclaration of interests</w:t>
            </w:r>
          </w:p>
        </w:tc>
      </w:tr>
      <w:tr w:rsidR="00156F2F" w:rsidRPr="00A41798" w14:paraId="54AFC56A" w14:textId="77777777" w:rsidTr="00AA0177">
        <w:trPr>
          <w:trHeight w:val="340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90F2C6" w14:textId="77777777" w:rsidR="00156F2F" w:rsidRPr="00A41798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BE38B3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91E94C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FA7DA6B" w14:textId="77777777" w:rsidR="00156F2F" w:rsidRPr="00A41798" w:rsidRDefault="00156F2F" w:rsidP="00A41798">
      <w:pPr>
        <w:tabs>
          <w:tab w:val="left" w:pos="1843"/>
        </w:tabs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1351"/>
        <w:gridCol w:w="874"/>
        <w:gridCol w:w="1115"/>
        <w:gridCol w:w="1575"/>
        <w:gridCol w:w="1319"/>
        <w:gridCol w:w="1134"/>
        <w:gridCol w:w="2269"/>
      </w:tblGrid>
      <w:tr w:rsidR="00156F2F" w:rsidRPr="00156F2F" w14:paraId="18D2922A" w14:textId="77777777" w:rsidTr="00AA0177">
        <w:trPr>
          <w:trHeight w:val="448"/>
        </w:trPr>
        <w:tc>
          <w:tcPr>
            <w:tcW w:w="56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83F8B5" w14:textId="239A83B2" w:rsidR="00156F2F" w:rsidRPr="00A41798" w:rsidRDefault="00156F2F" w:rsidP="00AA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7CE92F90" w14:textId="3D9A5044" w:rsidR="00156F2F" w:rsidRPr="00156F2F" w:rsidRDefault="00576C71" w:rsidP="00AA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576C71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hat the minutes of the previous meeting be confirmed as a true and correct record</w:t>
            </w:r>
          </w:p>
        </w:tc>
      </w:tr>
      <w:tr w:rsidR="00156F2F" w:rsidRPr="00A41798" w14:paraId="5DBE09B4" w14:textId="77777777" w:rsidTr="00AA0177">
        <w:tblPrEx>
          <w:tblBorders>
            <w:top w:val="single" w:sz="4" w:space="0" w:color="F7BA79"/>
            <w:left w:val="single" w:sz="4" w:space="0" w:color="F7BA79"/>
            <w:bottom w:val="single" w:sz="4" w:space="0" w:color="F7BA79"/>
            <w:right w:val="single" w:sz="4" w:space="0" w:color="F7BA79"/>
            <w:insideH w:val="single" w:sz="4" w:space="0" w:color="F7BA79"/>
            <w:insideV w:val="single" w:sz="4" w:space="0" w:color="F7BA79"/>
          </w:tblBorders>
        </w:tblPrEx>
        <w:trPr>
          <w:trHeight w:val="417"/>
        </w:trPr>
        <w:tc>
          <w:tcPr>
            <w:tcW w:w="5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3E09A2" w14:textId="77777777" w:rsidR="00156F2F" w:rsidRPr="00A41798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04646B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Notes/amendments:</w:t>
            </w:r>
          </w:p>
        </w:tc>
        <w:tc>
          <w:tcPr>
            <w:tcW w:w="741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8D2B2C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F2F" w:rsidRPr="00A41798" w14:paraId="6DB81C82" w14:textId="77777777" w:rsidTr="00AA0177">
        <w:tblPrEx>
          <w:tblBorders>
            <w:top w:val="single" w:sz="4" w:space="0" w:color="F7BA79"/>
            <w:left w:val="single" w:sz="4" w:space="0" w:color="F7BA79"/>
            <w:bottom w:val="single" w:sz="4" w:space="0" w:color="F7BA79"/>
            <w:right w:val="single" w:sz="4" w:space="0" w:color="F7BA79"/>
            <w:insideH w:val="single" w:sz="4" w:space="0" w:color="F7BA79"/>
            <w:insideV w:val="single" w:sz="4" w:space="0" w:color="F7BA79"/>
          </w:tblBorders>
        </w:tblPrEx>
        <w:trPr>
          <w:trHeight w:val="422"/>
        </w:trPr>
        <w:tc>
          <w:tcPr>
            <w:tcW w:w="5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872C9C" w14:textId="77777777" w:rsidR="00156F2F" w:rsidRPr="00A41798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73DEF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9FA476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7503E7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3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3BF3C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6C469F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DE3C32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2D459BF" w14:textId="77777777" w:rsidR="00156F2F" w:rsidRDefault="00156F2F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226"/>
        <w:gridCol w:w="7410"/>
      </w:tblGrid>
      <w:tr w:rsidR="00156F2F" w:rsidRPr="00A41798" w14:paraId="0340BA45" w14:textId="77777777" w:rsidTr="00AA0177">
        <w:trPr>
          <w:trHeight w:val="479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75FEAD" w14:textId="155469FE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1BB82A70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Business arising from minutes of previous 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</w:t>
            </w:r>
          </w:p>
        </w:tc>
      </w:tr>
      <w:tr w:rsidR="00156F2F" w:rsidRPr="00A41798" w14:paraId="49B92E2C" w14:textId="77777777" w:rsidTr="00AA0177">
        <w:trPr>
          <w:trHeight w:val="340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36A9A7" w14:textId="77777777" w:rsidR="00156F2F" w:rsidRPr="00A41798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175B89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1F8EE2" w14:textId="77777777" w:rsidR="00156F2F" w:rsidRPr="00A41798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693729" w14:textId="77777777" w:rsidR="00156F2F" w:rsidRDefault="00156F2F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1345"/>
        <w:gridCol w:w="592"/>
        <w:gridCol w:w="1395"/>
        <w:gridCol w:w="1525"/>
        <w:gridCol w:w="767"/>
        <w:gridCol w:w="1013"/>
        <w:gridCol w:w="1110"/>
        <w:gridCol w:w="1890"/>
      </w:tblGrid>
      <w:tr w:rsidR="0035491F" w:rsidRPr="00133D88" w14:paraId="22AE2CE7" w14:textId="77777777" w:rsidTr="0035491F">
        <w:trPr>
          <w:trHeight w:val="448"/>
        </w:trPr>
        <w:tc>
          <w:tcPr>
            <w:tcW w:w="564" w:type="dxa"/>
            <w:vMerge w:val="restart"/>
            <w:shd w:val="clear" w:color="auto" w:fill="auto"/>
          </w:tcPr>
          <w:p w14:paraId="2E36504D" w14:textId="2FB509D4" w:rsidR="0035491F" w:rsidRPr="0035491F" w:rsidRDefault="005E6F94" w:rsidP="00354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35491F" w:rsidRPr="0035491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637" w:type="dxa"/>
            <w:gridSpan w:val="8"/>
            <w:shd w:val="clear" w:color="auto" w:fill="005D87"/>
            <w:vAlign w:val="center"/>
          </w:tcPr>
          <w:p w14:paraId="74B36ECA" w14:textId="5DDEEB6D" w:rsidR="0035491F" w:rsidRPr="0035491F" w:rsidRDefault="00AB7D68" w:rsidP="00354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35491F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hat the inward correspondence be received</w:t>
            </w:r>
          </w:p>
        </w:tc>
      </w:tr>
      <w:tr w:rsidR="0035491F" w:rsidRPr="00133D88" w14:paraId="1AB4E495" w14:textId="77777777" w:rsidTr="0035491F"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5497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E0F3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Date:</w:t>
            </w:r>
          </w:p>
        </w:tc>
        <w:tc>
          <w:tcPr>
            <w:tcW w:w="3687" w:type="dxa"/>
            <w:gridSpan w:val="3"/>
          </w:tcPr>
          <w:p w14:paraId="2E9C97AE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From:</w:t>
            </w:r>
          </w:p>
        </w:tc>
        <w:tc>
          <w:tcPr>
            <w:tcW w:w="4013" w:type="dxa"/>
            <w:gridSpan w:val="3"/>
          </w:tcPr>
          <w:p w14:paraId="4873BA0A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Subject:</w:t>
            </w:r>
          </w:p>
        </w:tc>
      </w:tr>
      <w:tr w:rsidR="0035491F" w:rsidRPr="00133D88" w14:paraId="3444C4A2" w14:textId="77777777" w:rsidTr="0035491F">
        <w:trPr>
          <w:trHeight w:val="110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DE87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B5F0" w14:textId="68FF6E4A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44FA8A4F" w14:textId="4631365D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A98D589" w14:textId="23E29314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44BFD4E7" w14:textId="77777777" w:rsidTr="0035491F">
        <w:trPr>
          <w:trHeight w:val="10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48DA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B069" w14:textId="7A8723C5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232F5E20" w14:textId="1CB8D9C5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6B3AAB05" w14:textId="2A370B4A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173DD044" w14:textId="77777777" w:rsidTr="0035491F">
        <w:trPr>
          <w:trHeight w:val="10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85F3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818F" w14:textId="114CF49F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64093353" w14:textId="5C35A6CD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002D1F7" w14:textId="2D74282A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01EB9310" w14:textId="77777777" w:rsidTr="0035491F">
        <w:trPr>
          <w:trHeight w:val="10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8AE2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D332" w14:textId="5BA5041C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9A20FDC" w14:textId="5505D40E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39475DF0" w14:textId="50512BB0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12A35F9F" w14:textId="77777777" w:rsidTr="0035491F">
        <w:trPr>
          <w:trHeight w:val="10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7C3E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2F8A" w14:textId="671D59EA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0528A9E3" w14:textId="40E332B6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040A1A66" w14:textId="649B9D02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04C72688" w14:textId="77777777" w:rsidTr="0035491F">
        <w:trPr>
          <w:trHeight w:val="10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22D1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6D6B" w14:textId="6AF4D0B9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4B7E4BE8" w14:textId="22CE99F3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4732D94C" w14:textId="6C0F5221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4E96E4AD" w14:textId="77777777" w:rsidTr="0035491F"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F4CA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CADE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7" w:type="dxa"/>
            <w:gridSpan w:val="2"/>
          </w:tcPr>
          <w:p w14:paraId="01276631" w14:textId="28A02CC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5" w:type="dxa"/>
          </w:tcPr>
          <w:p w14:paraId="5F881A7A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80" w:type="dxa"/>
            <w:gridSpan w:val="2"/>
          </w:tcPr>
          <w:p w14:paraId="036C9F66" w14:textId="4159AF20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0" w:type="dxa"/>
          </w:tcPr>
          <w:p w14:paraId="792BADB2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90" w:type="dxa"/>
          </w:tcPr>
          <w:p w14:paraId="1BB374DC" w14:textId="271DE7FD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12E1F22E" w14:textId="77777777" w:rsidTr="0035491F"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A900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</w:p>
        </w:tc>
        <w:tc>
          <w:tcPr>
            <w:tcW w:w="9637" w:type="dxa"/>
            <w:gridSpan w:val="8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32AE8" w14:textId="6703472D" w:rsidR="0035491F" w:rsidRPr="0035491F" w:rsidRDefault="00AB7D68" w:rsidP="0035491F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lang w:val="en-AU"/>
              </w:rPr>
            </w:pPr>
            <w:r w:rsidRPr="0035491F">
              <w:rPr>
                <w:bCs/>
                <w:color w:val="FFFFFF" w:themeColor="background1"/>
                <w:sz w:val="20"/>
                <w:lang w:val="en-AU"/>
              </w:rPr>
              <w:t>That the outward correspondence be endorsed</w:t>
            </w:r>
          </w:p>
        </w:tc>
      </w:tr>
      <w:tr w:rsidR="0035491F" w:rsidRPr="00133D88" w14:paraId="171F6E58" w14:textId="77777777" w:rsidTr="0035491F"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97C5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17DE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Date:</w:t>
            </w:r>
          </w:p>
        </w:tc>
        <w:tc>
          <w:tcPr>
            <w:tcW w:w="3687" w:type="dxa"/>
            <w:gridSpan w:val="3"/>
          </w:tcPr>
          <w:p w14:paraId="74135512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To:</w:t>
            </w:r>
          </w:p>
        </w:tc>
        <w:tc>
          <w:tcPr>
            <w:tcW w:w="4013" w:type="dxa"/>
            <w:gridSpan w:val="3"/>
          </w:tcPr>
          <w:p w14:paraId="24B38C70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Subject:</w:t>
            </w:r>
          </w:p>
        </w:tc>
      </w:tr>
      <w:tr w:rsidR="0035491F" w:rsidRPr="00133D88" w14:paraId="16E8C832" w14:textId="77777777" w:rsidTr="0035491F">
        <w:trPr>
          <w:trHeight w:val="101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EEA7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377D" w14:textId="71E10119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39858071" w14:textId="61C58736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19D3435" w14:textId="46EBDE8C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4B7D3BE1" w14:textId="77777777" w:rsidTr="0035491F">
        <w:trPr>
          <w:trHeight w:val="9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F210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5018" w14:textId="31B7FE75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3285AFF" w14:textId="3335CAF6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4E37BDE8" w14:textId="5FF41E28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0AB85CBE" w14:textId="77777777" w:rsidTr="0035491F">
        <w:trPr>
          <w:trHeight w:val="9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1556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3B9E" w14:textId="4BBA493F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305D8CA" w14:textId="5955CD85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225AA6A9" w14:textId="7AA9A618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28D9BCA2" w14:textId="77777777" w:rsidTr="0035491F">
        <w:trPr>
          <w:trHeight w:val="9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931A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417C" w14:textId="4BE19748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02F013F" w14:textId="37B8E979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364FA780" w14:textId="4498DF3C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1C4548F3" w14:textId="77777777" w:rsidTr="0035491F">
        <w:trPr>
          <w:trHeight w:val="9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523E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E1A1" w14:textId="0C7CF5D6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34358D72" w14:textId="3CF7E0EF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05800B7C" w14:textId="28757435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6CB08B6E" w14:textId="77777777" w:rsidTr="0035491F">
        <w:trPr>
          <w:trHeight w:val="99"/>
        </w:trPr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4EE5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7F02" w14:textId="7232288C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7D844511" w14:textId="7B4070BE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65A991B" w14:textId="30EFD162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133D88" w14:paraId="35AF69CB" w14:textId="77777777" w:rsidTr="0035491F">
        <w:tc>
          <w:tcPr>
            <w:tcW w:w="5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E702" w14:textId="77777777" w:rsidR="0035491F" w:rsidRPr="00133D88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EDF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7" w:type="dxa"/>
            <w:gridSpan w:val="2"/>
          </w:tcPr>
          <w:p w14:paraId="170F3E02" w14:textId="3ECC83DF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5" w:type="dxa"/>
          </w:tcPr>
          <w:p w14:paraId="3ECA80A8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80" w:type="dxa"/>
            <w:gridSpan w:val="2"/>
          </w:tcPr>
          <w:p w14:paraId="79B69421" w14:textId="20001904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0" w:type="dxa"/>
          </w:tcPr>
          <w:p w14:paraId="6C5DB3CA" w14:textId="77777777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35491F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90" w:type="dxa"/>
          </w:tcPr>
          <w:p w14:paraId="61C74BAF" w14:textId="6D99886B" w:rsidR="0035491F" w:rsidRPr="0035491F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1EACC850" w14:textId="40537EB8" w:rsidR="00142371" w:rsidRDefault="0035491F" w:rsidP="001423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857AE" wp14:editId="5A90CABF">
                <wp:simplePos x="0" y="0"/>
                <wp:positionH relativeFrom="column">
                  <wp:posOffset>-963930</wp:posOffset>
                </wp:positionH>
                <wp:positionV relativeFrom="page">
                  <wp:posOffset>-1229995</wp:posOffset>
                </wp:positionV>
                <wp:extent cx="615315" cy="12625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12625705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CA1F" fillcolor="#005d87" strokeweight="1pt" stroked="f" style="position:absolute;margin-left:-75.9pt;margin-top:-96.85pt;width:48.45pt;height:99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bNrzgAIAAGAFAAAOAAAAZHJzL2Uyb0RvYy54bWysVE1v2zAMvQ/YfxB0X21nTdsFdYqgRYcB RVesHXpWZCk2IIsapcTJfv0o+SNdV+wwLAdFEh8fyWdSl1f71rCdQt+ALXlxknOmrISqsZuSf3+6 /XDBmQ/CVsKAVSU/KM+vlu/fXXZuoWZQg6kUMiKxftG5ktchuEWWeVmrVvgTcMqSUQO2ItARN1mF oiP21mSzPD/LOsDKIUjlPd3e9Ea+TPxaKxm+au1VYKbklFtIK6Z1HddseSkWGxSubuSQhviHLFrR WAo6Ud2IINgWmz+o2kYieNDhREKbgdaNVKkGqqbIX1XzWAunUi0kjneTTP7/0cr73aN7QJKhc37h aRur2Gts4z/lx/ZJrMMkltoHJunyrJh/LOacSTIVs7PZ/DyfRzmzo7tDHz4raFnclBzpaySRxO7O hx46QmI0D6apbhtj0gE362uDbCfil8vnNxfnA/tvMGMj2EJ06xnjTXYsJu3CwaiIM/ab0qypKP1Z yiT1mZriCCmVDUVvqkWl+vDznH5j9NiZ0SNVmggjs6b4E/dAMCJ7kpG7z3LAR1eV2nRyzv+WWO88 eaTIYMPk3DYW8C0CQ1UNkXv8KFIvTVRpDdXhARlCPyTeyduGvtud8OFBIE0FzQ9NevhKizbQlRyG HWc14M+37iOempWsnHU0ZSX3P7YCFWfmi6U2/lScnsaxTIfT+fmMDvjSsn5psdv2GqgdCnpTnEzb iA9m3GqE9pkehFWMSiZhJcUuuQw4Hq5DP/30pEi1WiUYjaIT4c4+OhnJo6qxL5/2zwLd0LyB+v4e xokUi1c93GOjp4XVNoBuUoMfdR30pjFOjTM8OfGdeHlOqOPDuPwFAAD//wMAUEsDBBQABgAIAAAA IQCQ9JYF6AAAABMBAAAPAAAAZHJzL2Rvd25yZXYueG1sTI9NT8MwDIbvSPyHyEjcurSwr3ZNJ8QA ISEO7EO7Zk3WVDRO1aRr+fd4J7hYtvz69fvk69E27KI7XzsUkExiYBpLp2qsBOx3r9ESmA8SlWwc agE/2sO6uL3JZabcgF/6sg0VIxP0mRRgQmgzzn1ptJV+4lqNtDu7zspAY1dx1cmBzG3DH+J4zq2s kT4Y2epno8vvbW8F9IPh+/hlc1SHZf32aT7ej+fBCXF/N25WVJ5WwIIew98FXBkoPxQU7OR6VJ41 AqJklhBAuHbp4wIYaaLZNAV2IvEinc6BFzn/z1L8AgAA//8DAFBLAQItABQABgAIAAAAIQC2gziS /gAAAOEBAAATAAAAAAAAAAAAAAAAAAAAAABbQ29udGVudF9UeXBlc10ueG1sUEsBAi0AFAAGAAgA AAAhADj9If/WAAAAlAEAAAsAAAAAAAAAAAAAAAAALwEAAF9yZWxzLy5yZWxzUEsBAi0AFAAGAAgA AAAhAGls2vOAAgAAYAUAAA4AAAAAAAAAAAAAAAAALgIAAGRycy9lMm9Eb2MueG1sUEsBAi0AFAAG AAgAAAAhAJD0lgXoAAAAEwEAAA8AAAAAAAAAAAAAAAAA2gQAAGRycy9kb3ducmV2LnhtbFBLBQYA AAAABAAEAPMAAADvBQAAAAA= " id="Rectangle 2" o:spid="_x0000_s1026">
                <w10:wrap anchory="page"/>
              </v:rect>
            </w:pict>
          </mc:Fallback>
        </mc:AlternateContent>
      </w: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507"/>
        <w:gridCol w:w="992"/>
        <w:gridCol w:w="2268"/>
      </w:tblGrid>
      <w:tr w:rsidR="0035491F" w:rsidRPr="00A41798" w14:paraId="1E482AC7" w14:textId="77777777" w:rsidTr="00576C71">
        <w:trPr>
          <w:trHeight w:val="508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B4FBD5" w14:textId="6D2FFF46" w:rsidR="0035491F" w:rsidRDefault="005E6F94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5491F" w:rsidRPr="00A4179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32DE636" w14:textId="77777777" w:rsidR="0035491F" w:rsidRPr="00142371" w:rsidRDefault="0035491F" w:rsidP="0035491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128F4B4B" w14:textId="21D3C230" w:rsidR="0035491F" w:rsidRPr="0035491F" w:rsidRDefault="00AB7D68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</w:pPr>
            <w:r w:rsidRPr="0035491F">
              <w:rPr>
                <w:rFonts w:ascii="Arial" w:hAnsi="Arial" w:cs="Arial"/>
                <w:bCs/>
                <w:color w:val="FFFFFF" w:themeColor="background1"/>
                <w:sz w:val="20"/>
              </w:rPr>
              <w:t>Business arising from correspondence</w:t>
            </w:r>
          </w:p>
        </w:tc>
      </w:tr>
      <w:tr w:rsidR="00142371" w:rsidRPr="00A41798" w14:paraId="5A9F2D61" w14:textId="77777777" w:rsidTr="0035491F">
        <w:trPr>
          <w:trHeight w:val="421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9DE66A" w14:textId="77777777" w:rsidR="00142371" w:rsidRPr="00A41798" w:rsidRDefault="00142371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D4D58" w14:textId="77777777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AD04D4" w14:textId="2379A7DF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371" w:rsidRPr="00A41798" w14:paraId="32A6D983" w14:textId="77777777" w:rsidTr="0035491F">
        <w:trPr>
          <w:trHeight w:val="411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9CBF87" w14:textId="77777777" w:rsidR="00142371" w:rsidRPr="00A41798" w:rsidRDefault="00142371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6C56FD" w14:textId="77777777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2038D" w14:textId="1C9B731A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5EF152" w14:textId="77777777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5C9A00" w14:textId="34C92412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8CC938" w14:textId="77777777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02D4E" w14:textId="7B0CCAB3" w:rsidR="00142371" w:rsidRPr="00A41798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044F77F" w14:textId="351C27AD" w:rsidR="00A41798" w:rsidRPr="00A41798" w:rsidRDefault="00A41798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507"/>
        <w:gridCol w:w="992"/>
        <w:gridCol w:w="2268"/>
      </w:tblGrid>
      <w:tr w:rsidR="00156F2F" w:rsidRPr="00A41798" w14:paraId="7CE55995" w14:textId="77777777" w:rsidTr="00156F2F">
        <w:trPr>
          <w:trHeight w:val="521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87792AF" w14:textId="55738F1E" w:rsidR="00156F2F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56F2F" w:rsidRPr="00A4179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E432EB9" w14:textId="77777777" w:rsidR="00156F2F" w:rsidRPr="00A41798" w:rsidRDefault="00156F2F" w:rsidP="00156F2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643F4F" w14:textId="77777777" w:rsidR="00156F2F" w:rsidRPr="00A41798" w:rsidRDefault="00156F2F" w:rsidP="00156F2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6B59AB" w14:textId="77777777" w:rsidR="00156F2F" w:rsidRPr="00A41798" w:rsidRDefault="00156F2F" w:rsidP="00156F2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5BE823" w14:textId="600136E6" w:rsidR="00156F2F" w:rsidRPr="0035491F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5D87"/>
                <w:sz w:val="20"/>
                <w:szCs w:val="20"/>
              </w:rPr>
              <w:t>Treasurer’s</w:t>
            </w:r>
            <w:r w:rsidRPr="00160AFF">
              <w:rPr>
                <w:rFonts w:ascii="Arial" w:eastAsia="Calibri" w:hAnsi="Arial" w:cs="Arial"/>
                <w:b/>
                <w:bCs/>
                <w:color w:val="005D87"/>
                <w:sz w:val="20"/>
                <w:szCs w:val="20"/>
              </w:rPr>
              <w:t xml:space="preserve"> report</w:t>
            </w:r>
          </w:p>
        </w:tc>
      </w:tr>
      <w:tr w:rsidR="00156F2F" w:rsidRPr="00A41798" w14:paraId="765E9598" w14:textId="77777777" w:rsidTr="00576C71">
        <w:trPr>
          <w:trHeight w:val="498"/>
        </w:trPr>
        <w:tc>
          <w:tcPr>
            <w:tcW w:w="56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53C8687" w14:textId="77777777" w:rsidR="00156F2F" w:rsidRPr="00A41798" w:rsidRDefault="00156F2F" w:rsidP="00156F2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0E01CE93" w14:textId="64061632" w:rsidR="00156F2F" w:rsidRPr="0035491F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</w:pPr>
            <w:r w:rsidRPr="0035491F">
              <w:rPr>
                <w:rFonts w:ascii="Arial" w:hAnsi="Arial" w:cs="Arial"/>
                <w:bCs/>
                <w:color w:val="FFFFFF" w:themeColor="background1"/>
                <w:sz w:val="20"/>
              </w:rPr>
              <w:t>That the treasurer’s report be adopted</w:t>
            </w:r>
          </w:p>
        </w:tc>
      </w:tr>
      <w:tr w:rsidR="00156F2F" w:rsidRPr="00A41798" w14:paraId="044E8788" w14:textId="77777777" w:rsidTr="006A1009">
        <w:trPr>
          <w:trHeight w:val="421"/>
        </w:trPr>
        <w:tc>
          <w:tcPr>
            <w:tcW w:w="56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9DF144" w14:textId="77777777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3D79B9" w14:textId="77777777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7374A4" w14:textId="4DF6E92D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F2F" w:rsidRPr="00A41798" w14:paraId="64BF539B" w14:textId="77777777" w:rsidTr="006A1009">
        <w:trPr>
          <w:trHeight w:val="413"/>
        </w:trPr>
        <w:tc>
          <w:tcPr>
            <w:tcW w:w="56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B2189D" w14:textId="77777777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671F51" w14:textId="77777777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294FEC" w14:textId="145C4548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C0759" w14:textId="77777777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E2A97D" w14:textId="32DA9E25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8CF72D" w14:textId="77777777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F3603A" w14:textId="3E6CF0DD" w:rsidR="00156F2F" w:rsidRPr="00A41798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AF7468A" w14:textId="5D13B37D" w:rsidR="00A41798" w:rsidRDefault="00A41798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507"/>
        <w:gridCol w:w="992"/>
        <w:gridCol w:w="2268"/>
      </w:tblGrid>
      <w:tr w:rsidR="0035491F" w:rsidRPr="00A41798" w14:paraId="6D3C0164" w14:textId="77777777" w:rsidTr="00784FCF">
        <w:trPr>
          <w:trHeight w:val="562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483815" w14:textId="20245D2F" w:rsidR="0035491F" w:rsidRPr="00A41798" w:rsidRDefault="005E6F94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5491F" w:rsidRPr="00A4179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09C7884" w14:textId="77777777" w:rsidR="0035491F" w:rsidRPr="00A41798" w:rsidRDefault="0035491F" w:rsidP="0035491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C80F3B" w14:textId="77777777" w:rsidR="0035491F" w:rsidRPr="00A41798" w:rsidRDefault="0035491F" w:rsidP="0035491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FD3BE0" w14:textId="77777777" w:rsidR="0035491F" w:rsidRPr="00A41798" w:rsidRDefault="0035491F" w:rsidP="0035491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33EEDA5D" w14:textId="019AA058" w:rsidR="0035491F" w:rsidRPr="0035491F" w:rsidRDefault="00AB7D68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  <w:r w:rsidRPr="0035491F">
              <w:rPr>
                <w:rFonts w:ascii="Arial" w:hAnsi="Arial" w:cs="Arial"/>
                <w:bCs/>
                <w:color w:val="FFFFFF" w:themeColor="background1"/>
                <w:sz w:val="20"/>
              </w:rPr>
              <w:t>That accounts to be paid be passed for payment and accounts already paid be ratified for payment</w:t>
            </w:r>
          </w:p>
        </w:tc>
      </w:tr>
      <w:tr w:rsidR="0035491F" w:rsidRPr="00A41798" w14:paraId="21314DA1" w14:textId="77777777" w:rsidTr="00593461">
        <w:trPr>
          <w:trHeight w:val="421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0E50D7" w14:textId="77777777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401727" w14:textId="77777777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C52536" w14:textId="3946F889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491F" w:rsidRPr="00A41798" w14:paraId="325E1F1E" w14:textId="77777777" w:rsidTr="00593461">
        <w:trPr>
          <w:trHeight w:val="413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7BD820" w14:textId="77777777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1F3E22" w14:textId="77777777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9F7798" w14:textId="6C8EB1C6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BBC281" w14:textId="77777777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21C939" w14:textId="6EFFF609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315AEF" w14:textId="77777777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7A6AC0" w14:textId="113D129E" w:rsidR="0035491F" w:rsidRPr="00A41798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C2C884" w14:textId="77777777" w:rsidR="00A311C3" w:rsidRPr="00A41798" w:rsidRDefault="00A311C3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3" w:type="dxa"/>
        <w:tblInd w:w="-2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353"/>
        <w:gridCol w:w="874"/>
        <w:gridCol w:w="1115"/>
        <w:gridCol w:w="1528"/>
        <w:gridCol w:w="1507"/>
        <w:gridCol w:w="992"/>
        <w:gridCol w:w="2268"/>
      </w:tblGrid>
      <w:tr w:rsidR="005E6F94" w:rsidRPr="00A41798" w14:paraId="79CC9CF8" w14:textId="77777777" w:rsidTr="008F0A8E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BCA9098" w14:textId="30A95CDB" w:rsidR="005E6F9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19CCA4" w14:textId="6855685F" w:rsidR="005E6F94" w:rsidRPr="004D4FCB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5D87"/>
                <w:sz w:val="20"/>
                <w:szCs w:val="20"/>
              </w:rPr>
              <w:t>Subcommittee and other</w:t>
            </w:r>
            <w:r w:rsidRPr="00160AFF">
              <w:rPr>
                <w:rFonts w:ascii="Arial" w:eastAsia="Calibri" w:hAnsi="Arial" w:cs="Arial"/>
                <w:b/>
                <w:bCs/>
                <w:color w:val="005D87"/>
                <w:sz w:val="20"/>
                <w:szCs w:val="20"/>
              </w:rPr>
              <w:t xml:space="preserve"> report</w:t>
            </w:r>
            <w:r>
              <w:rPr>
                <w:rFonts w:ascii="Arial" w:eastAsia="Calibri" w:hAnsi="Arial" w:cs="Arial"/>
                <w:b/>
                <w:bCs/>
                <w:color w:val="005D87"/>
                <w:sz w:val="20"/>
                <w:szCs w:val="20"/>
              </w:rPr>
              <w:t>s</w:t>
            </w:r>
          </w:p>
        </w:tc>
      </w:tr>
      <w:tr w:rsidR="005E6F94" w:rsidRPr="00A41798" w14:paraId="00D8B22B" w14:textId="77777777" w:rsidTr="008F0A8E">
        <w:trPr>
          <w:trHeight w:val="480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B59DED2" w14:textId="5F3A059F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vAlign w:val="center"/>
          </w:tcPr>
          <w:p w14:paraId="61C5EB17" w14:textId="588E5FAB" w:rsidR="005E6F94" w:rsidRPr="004D4FCB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4D4FCB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That subcommittee </w:t>
            </w:r>
            <w:r w:rsidR="00576C71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reports </w:t>
            </w:r>
            <w:r w:rsidRPr="004D4FCB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nd other reports be adopted</w:t>
            </w:r>
          </w:p>
        </w:tc>
      </w:tr>
      <w:tr w:rsidR="005E6F94" w:rsidRPr="00A41798" w14:paraId="1780AA06" w14:textId="77777777" w:rsidTr="008F0A8E">
        <w:trPr>
          <w:trHeight w:val="417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437C2D0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3958F7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477A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16D1EF" w14:textId="4CA9D350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56E382CE" w14:textId="77777777" w:rsidTr="008F0A8E">
        <w:trPr>
          <w:trHeight w:val="409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E0766BF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FD7A90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53C399" w14:textId="743ADDF0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83A3E5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333D78" w14:textId="1161390D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9DDB1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4A9283" w14:textId="3EDDDF4D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6024DC7B" w14:textId="77777777" w:rsidTr="008F0A8E">
        <w:trPr>
          <w:trHeight w:val="415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11E0E9F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23D848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477A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2D18FF" w14:textId="1E3BB92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5303DB84" w14:textId="77777777" w:rsidTr="008F0A8E">
        <w:trPr>
          <w:trHeight w:val="432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12B3F77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2E7778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1C1F" w14:textId="11FC7C5D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05BB70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F479ED" w14:textId="59D65ABF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F64273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602F50" w14:textId="310C45C8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5960AE70" w14:textId="77777777" w:rsidTr="008F0A8E">
        <w:trPr>
          <w:trHeight w:val="336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6092D6B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20533D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477A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261E2F" w14:textId="299A3C96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3D444315" w14:textId="77777777" w:rsidTr="008F0A8E">
        <w:trPr>
          <w:trHeight w:val="355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D10F5D2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B37226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2EF533" w14:textId="2BBDC0CD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814D63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82C114" w14:textId="0F6445FA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360EAE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DE1124" w14:textId="57213C1F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0B117674" w14:textId="77777777" w:rsidTr="008F0A8E">
        <w:trPr>
          <w:trHeight w:val="372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ECE4E86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A758F9" w14:textId="043B9B95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477AF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A4179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0D30AE" w14:textId="71141D8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A41798" w14:paraId="5021E8E9" w14:textId="77777777" w:rsidTr="008F0A8E">
        <w:trPr>
          <w:trHeight w:val="405"/>
        </w:trPr>
        <w:tc>
          <w:tcPr>
            <w:tcW w:w="56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FA01B4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202DC3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883D60" w14:textId="2346E035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A753CE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46EE0F" w14:textId="14DD5393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27A8B1" w14:textId="77777777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41798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F4FB7" w14:textId="09DBFA62" w:rsidR="005E6F94" w:rsidRPr="00A41798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FF10CC9" w14:textId="24D9F17B" w:rsidR="00A41798" w:rsidRPr="00A41798" w:rsidRDefault="005268A5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84D23" wp14:editId="7FBEF359">
                <wp:simplePos x="0" y="0"/>
                <wp:positionH relativeFrom="column">
                  <wp:posOffset>-963295</wp:posOffset>
                </wp:positionH>
                <wp:positionV relativeFrom="page">
                  <wp:posOffset>-788670</wp:posOffset>
                </wp:positionV>
                <wp:extent cx="615315" cy="126257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12625705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54D8" fillcolor="#005d87" strokeweight="1pt" stroked="f" style="position:absolute;margin-left:-75.85pt;margin-top:-62.1pt;width:48.45pt;height:99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bNrzgAIAAGAFAAAOAAAAZHJzL2Uyb0RvYy54bWysVE1v2zAMvQ/YfxB0X21nTdsFdYqgRYcB RVesHXpWZCk2IIsapcTJfv0o+SNdV+wwLAdFEh8fyWdSl1f71rCdQt+ALXlxknOmrISqsZuSf3+6 /XDBmQ/CVsKAVSU/KM+vlu/fXXZuoWZQg6kUMiKxftG5ktchuEWWeVmrVvgTcMqSUQO2ItARN1mF oiP21mSzPD/LOsDKIUjlPd3e9Ea+TPxaKxm+au1VYKbklFtIK6Z1HddseSkWGxSubuSQhviHLFrR WAo6Ud2IINgWmz+o2kYieNDhREKbgdaNVKkGqqbIX1XzWAunUi0kjneTTP7/0cr73aN7QJKhc37h aRur2Gts4z/lx/ZJrMMkltoHJunyrJh/LOacSTIVs7PZ/DyfRzmzo7tDHz4raFnclBzpaySRxO7O hx46QmI0D6apbhtj0gE362uDbCfil8vnNxfnA/tvMGMj2EJ06xnjTXYsJu3CwaiIM/ab0qypKP1Z yiT1mZriCCmVDUVvqkWl+vDznH5j9NiZ0SNVmggjs6b4E/dAMCJ7kpG7z3LAR1eV2nRyzv+WWO88 eaTIYMPk3DYW8C0CQ1UNkXv8KFIvTVRpDdXhARlCPyTeyduGvtud8OFBIE0FzQ9NevhKizbQlRyG HWc14M+37iOempWsnHU0ZSX3P7YCFWfmi6U2/lScnsaxTIfT+fmMDvjSsn5psdv2GqgdCnpTnEzb iA9m3GqE9pkehFWMSiZhJcUuuQw4Hq5DP/30pEi1WiUYjaIT4c4+OhnJo6qxL5/2zwLd0LyB+v4e xokUi1c93GOjp4XVNoBuUoMfdR30pjFOjTM8OfGdeHlOqOPDuPwFAAD//wMAUEsDBBQABgAIAAAA IQDk0vKO5wAAABMBAAAPAAAAZHJzL2Rvd25yZXYueG1sTI9BT8MwDIXvSPyHyEjcurRVN6qu6YQY ICS0A2No16zJmorGqZp0Lf8e7wQXy5Y/P79XbmbbsYsefOtQQLKIgWmsnWqxEXD4fIlyYD5IVLJz qAX8aA+b6vamlIVyE37oyz40jETQF1KACaEvOPe10Vb6hes10u7sBisDjUPD1SAnErcdT+N4xa1s kT4Y2esno+vv/WgFjJPhh/h5e1Rfefu6M+9vx/PkhLi/m7drKo9rYEHP4e8CrhnIP1Rk7ORGVJ51 AqJkmTwQe+3SLAVGTLTMKNOJ4HyVJcCrkv/PUv0CAAD//wMAUEsBAi0AFAAGAAgAAAAhALaDOJL+ AAAA4QEAABMAAAAAAAAAAAAAAAAAAAAAAFtDb250ZW50X1R5cGVzXS54bWxQSwECLQAUAAYACAAA ACEAOP0h/9YAAACUAQAACwAAAAAAAAAAAAAAAAAvAQAAX3JlbHMvLnJlbHNQSwECLQAUAAYACAAA ACEAaWza84ACAABgBQAADgAAAAAAAAAAAAAAAAAuAgAAZHJzL2Uyb0RvYy54bWxQSwECLQAUAAYA CAAAACEA5NLyjucAAAATAQAADwAAAAAAAAAAAAAAAADaBAAAZHJzL2Rvd25yZXYueG1sUEsFBgAA AAAEAAQA8wAAAO4FAAAAAA== " id="Rectangle 18" o:spid="_x0000_s1026">
                <w10:wrap anchory="page"/>
              </v:rect>
            </w:pict>
          </mc:Fallback>
        </mc:AlternateContent>
      </w:r>
      <w:r w:rsidR="00650AC6" w:rsidRPr="003E71EC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322FE" wp14:editId="01199807">
                <wp:simplePos x="0" y="0"/>
                <wp:positionH relativeFrom="column">
                  <wp:posOffset>-611803</wp:posOffset>
                </wp:positionH>
                <wp:positionV relativeFrom="paragraph">
                  <wp:posOffset>4841448</wp:posOffset>
                </wp:positionV>
                <wp:extent cx="266412" cy="47047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6AEE" w14:textId="41946206" w:rsidR="00650AC6" w:rsidRPr="003E71EC" w:rsidRDefault="00650AC6" w:rsidP="00650AC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22FE" id="Text Box 15" o:spid="_x0000_s1027" type="#_x0000_t202" style="position:absolute;left:0;text-align:left;margin-left:-48.15pt;margin-top:381.2pt;width:21pt;height: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" filled="f" stroked="f" strokeweight=".5pt">
                <v:textbox>
                  <w:txbxContent>
                    <w:p w14:paraId="16D96AEE" w14:textId="41946206" w:rsidR="00650AC6" w:rsidRPr="003E71EC" w:rsidRDefault="00650AC6" w:rsidP="00650AC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1879"/>
      </w:tblGrid>
      <w:tr w:rsidR="0092197D" w:rsidRPr="0092197D" w14:paraId="24A9353E" w14:textId="77777777" w:rsidTr="0092197D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1105" w14:textId="04A3FB3B" w:rsidR="0092197D" w:rsidRPr="0092197D" w:rsidRDefault="005E6F94" w:rsidP="00593461">
            <w:pPr>
              <w:pStyle w:val="Normal1"/>
              <w:widowControl w:val="0"/>
              <w:spacing w:line="240" w:lineRule="auto"/>
              <w:rPr>
                <w:bCs/>
                <w:lang w:val="en-AU"/>
              </w:rPr>
            </w:pPr>
            <w:r>
              <w:rPr>
                <w:bCs/>
                <w:sz w:val="20"/>
                <w:lang w:val="en-AU"/>
              </w:rPr>
              <w:t>11</w:t>
            </w:r>
            <w:r w:rsidR="0092197D" w:rsidRPr="0092197D">
              <w:rPr>
                <w:bCs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7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C1B7" w14:textId="381973B6" w:rsidR="0092197D" w:rsidRPr="0092197D" w:rsidRDefault="00AB7D68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lang w:val="en-AU"/>
              </w:rPr>
            </w:pPr>
            <w:r w:rsidRPr="0092197D">
              <w:rPr>
                <w:bCs/>
                <w:color w:val="FFFFFF" w:themeColor="background1"/>
                <w:sz w:val="20"/>
                <w:lang w:val="en-AU"/>
              </w:rPr>
              <w:t>Admission and rejection of membership applicants</w:t>
            </w:r>
          </w:p>
        </w:tc>
      </w:tr>
      <w:tr w:rsidR="0092197D" w:rsidRPr="0092197D" w14:paraId="2B558F80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4200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AF7F" w14:textId="3F3A353F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18"/>
                <w:szCs w:val="18"/>
                <w:lang w:val="en-AU"/>
              </w:rPr>
            </w:pPr>
            <w:r w:rsidRPr="0092197D">
              <w:rPr>
                <w:bCs/>
                <w:color w:val="3D3D3D" w:themeColor="text1"/>
                <w:sz w:val="18"/>
                <w:szCs w:val="18"/>
              </w:rPr>
              <w:t xml:space="preserve">That all applicants for membership, who have applied for membership since the previous management committee meeting, be admitted into the class of membership applied for, </w:t>
            </w:r>
            <w:proofErr w:type="gramStart"/>
            <w:r w:rsidRPr="0092197D">
              <w:rPr>
                <w:bCs/>
                <w:color w:val="3D3D3D" w:themeColor="text1"/>
                <w:sz w:val="18"/>
                <w:szCs w:val="18"/>
              </w:rPr>
              <w:t>with the exception of</w:t>
            </w:r>
            <w:proofErr w:type="gramEnd"/>
            <w:r w:rsidRPr="0092197D">
              <w:rPr>
                <w:bCs/>
                <w:color w:val="3D3D3D" w:themeColor="text1"/>
                <w:sz w:val="18"/>
                <w:szCs w:val="18"/>
              </w:rPr>
              <w:t xml:space="preserve"> </w:t>
            </w:r>
            <w:r w:rsidR="006477AF">
              <w:rPr>
                <w:bCs/>
                <w:color w:val="3D3D3D" w:themeColor="text1"/>
                <w:sz w:val="18"/>
                <w:szCs w:val="18"/>
                <w:highlight w:val="yellow"/>
              </w:rPr>
              <w:t>&lt;</w:t>
            </w:r>
            <w:r w:rsidRPr="006477AF">
              <w:rPr>
                <w:bCs/>
                <w:color w:val="3D3D3D" w:themeColor="text1"/>
                <w:sz w:val="18"/>
                <w:szCs w:val="18"/>
                <w:highlight w:val="yellow"/>
              </w:rPr>
              <w:t>list applicants the management committee wishes to reject, if any</w:t>
            </w:r>
            <w:r w:rsidR="006477AF">
              <w:rPr>
                <w:bCs/>
                <w:color w:val="3D3D3D" w:themeColor="text1"/>
                <w:sz w:val="18"/>
                <w:szCs w:val="18"/>
                <w:highlight w:val="yellow"/>
              </w:rPr>
              <w:t>&gt;</w:t>
            </w:r>
            <w:r w:rsidRPr="0092197D">
              <w:rPr>
                <w:bCs/>
                <w:color w:val="3D3D3D" w:themeColor="text1"/>
                <w:sz w:val="18"/>
                <w:szCs w:val="18"/>
              </w:rPr>
              <w:t>.</w:t>
            </w:r>
          </w:p>
        </w:tc>
      </w:tr>
      <w:tr w:rsidR="0092197D" w:rsidRPr="0092197D" w14:paraId="1D1F85A1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FECA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4455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12172628" w14:textId="485C2BC8" w:rsidR="0092197D" w:rsidRPr="0092197D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34C54885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34B3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8E3E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14CDCADA" w14:textId="270D6804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35EBB702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2ED888D7" w14:textId="742A1710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44067406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469DF4CD" w14:textId="535EBA9E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5D4316E5" w14:textId="5E3405B7" w:rsidR="0092197D" w:rsidRPr="0092197D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28"/>
        <w:gridCol w:w="1087"/>
        <w:gridCol w:w="1528"/>
        <w:gridCol w:w="1771"/>
        <w:gridCol w:w="1117"/>
        <w:gridCol w:w="1879"/>
      </w:tblGrid>
      <w:tr w:rsidR="0092197D" w:rsidRPr="0092197D" w14:paraId="5E203907" w14:textId="77777777" w:rsidTr="00AB7D68">
        <w:trPr>
          <w:trHeight w:val="69"/>
        </w:trPr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29DA" w14:textId="1C912836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1</w:t>
            </w:r>
            <w:r w:rsidR="005E6F94">
              <w:rPr>
                <w:bCs/>
                <w:color w:val="3D3D3D" w:themeColor="text1"/>
                <w:sz w:val="20"/>
                <w:lang w:val="en-AU"/>
              </w:rPr>
              <w:t>2</w:t>
            </w:r>
            <w:r w:rsidRPr="0092197D">
              <w:rPr>
                <w:bCs/>
                <w:color w:val="3D3D3D" w:themeColor="text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8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8828" w14:textId="0DAED44B" w:rsidR="0092197D" w:rsidRPr="0092197D" w:rsidRDefault="00AB7D68" w:rsidP="00AB7D68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lang w:val="en-AU"/>
              </w:rPr>
            </w:pPr>
            <w:r w:rsidRPr="0092197D">
              <w:rPr>
                <w:bCs/>
                <w:color w:val="FFFFFF" w:themeColor="background1"/>
                <w:sz w:val="20"/>
                <w:lang w:val="en-AU"/>
              </w:rPr>
              <w:t>Motions on notice</w:t>
            </w:r>
          </w:p>
        </w:tc>
      </w:tr>
      <w:tr w:rsidR="0092197D" w:rsidRPr="0092197D" w14:paraId="1E2F0196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9ADC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B12E" w14:textId="4CA7C388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 w:rsid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92197D" w14:paraId="30F293BC" w14:textId="77777777" w:rsidTr="0092197D">
        <w:trPr>
          <w:trHeight w:val="95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A319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B41F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6"/>
          </w:tcPr>
          <w:p w14:paraId="18AFF264" w14:textId="35C2D554" w:rsidR="0092197D" w:rsidRPr="0092197D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1D9C995B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6FFB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E479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3"/>
          </w:tcPr>
          <w:p w14:paraId="34B7CC33" w14:textId="7F1A79E2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0A219CFE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4690754B" w14:textId="41088671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2EF0A0DA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6057A688" w14:textId="36A05C7A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5B2EA6" w:rsidRPr="0092197D" w14:paraId="0D797D6E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0BC2" w14:textId="77777777" w:rsidR="005B2EA6" w:rsidRPr="0092197D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C0D4" w14:textId="1B150248" w:rsidR="005B2EA6" w:rsidRPr="0092197D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92197D" w14:paraId="56CC1B0A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9478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7936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6"/>
          </w:tcPr>
          <w:p w14:paraId="1FC8009C" w14:textId="3FE92AA1" w:rsidR="0092197D" w:rsidRPr="0092197D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5A6258B4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3B93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7AA7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3"/>
          </w:tcPr>
          <w:p w14:paraId="0AA62313" w14:textId="6F152A31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229C518B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61F0F977" w14:textId="3357872A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749F3E5E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1C288AD2" w14:textId="2C64C3FB" w:rsidR="0092197D" w:rsidRPr="0092197D" w:rsidRDefault="0092197D" w:rsidP="00924837">
            <w:pPr>
              <w:pStyle w:val="Normal1"/>
              <w:widowControl w:val="0"/>
              <w:tabs>
                <w:tab w:val="center" w:pos="831"/>
              </w:tabs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5B2EA6" w:rsidRPr="0092197D" w14:paraId="10EB9E09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D6FF" w14:textId="77777777" w:rsidR="005B2EA6" w:rsidRPr="0092197D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B3CE" w14:textId="62B29C40" w:rsidR="005B2EA6" w:rsidRPr="0092197D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92197D" w14:paraId="2EF0A942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7B96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0BCD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6"/>
          </w:tcPr>
          <w:p w14:paraId="274576F0" w14:textId="6E3628B6" w:rsidR="0092197D" w:rsidRPr="0092197D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6C3578C3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1B2C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4AC9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3"/>
          </w:tcPr>
          <w:p w14:paraId="626EFF1F" w14:textId="2EC4B5E5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573E3D13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09B9E290" w14:textId="63F2A1CD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3B356DED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0BC6FF1B" w14:textId="2C235EA5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5B2EA6" w:rsidRPr="0092197D" w14:paraId="739FEB98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B564" w14:textId="77777777" w:rsidR="005B2EA6" w:rsidRPr="0092197D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B48A" w14:textId="6F980BAF" w:rsidR="005B2EA6" w:rsidRPr="0092197D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92197D" w14:paraId="7E975906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1C6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5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96FF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382" w:type="dxa"/>
            <w:gridSpan w:val="5"/>
          </w:tcPr>
          <w:p w14:paraId="2267AE53" w14:textId="59CB9831" w:rsidR="0092197D" w:rsidRPr="0092197D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1A154C9B" w14:textId="77777777" w:rsidTr="0092197D">
        <w:trPr>
          <w:trHeight w:val="69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4833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7A50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3"/>
          </w:tcPr>
          <w:p w14:paraId="5E7E01DD" w14:textId="0CD5EC96" w:rsidR="0092197D" w:rsidRPr="0092197D" w:rsidRDefault="0092197D" w:rsidP="00924837">
            <w:pPr>
              <w:pStyle w:val="Normal1"/>
              <w:widowControl w:val="0"/>
              <w:tabs>
                <w:tab w:val="center" w:pos="886"/>
              </w:tabs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231A5AF8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4520B436" w14:textId="1F2B438F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12AE4679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42D2550B" w14:textId="729A886F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72A27FD2" w14:textId="77777777" w:rsidR="0092197D" w:rsidRPr="0092197D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095"/>
        <w:gridCol w:w="1601"/>
        <w:gridCol w:w="1718"/>
        <w:gridCol w:w="1117"/>
        <w:gridCol w:w="1879"/>
      </w:tblGrid>
      <w:tr w:rsidR="0092197D" w:rsidRPr="0092197D" w14:paraId="309B145B" w14:textId="77777777" w:rsidTr="0092197D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8E01" w14:textId="78437142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1</w:t>
            </w:r>
            <w:r w:rsidR="005E6F94">
              <w:rPr>
                <w:bCs/>
                <w:color w:val="3D3D3D" w:themeColor="text1"/>
                <w:sz w:val="20"/>
                <w:lang w:val="en-AU"/>
              </w:rPr>
              <w:t>3</w:t>
            </w:r>
            <w:r w:rsidRPr="0092197D">
              <w:rPr>
                <w:bCs/>
                <w:color w:val="3D3D3D" w:themeColor="text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7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99CC" w14:textId="00A467F5" w:rsidR="0092197D" w:rsidRPr="0092197D" w:rsidRDefault="00AB7D68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lang w:val="en-AU"/>
              </w:rPr>
            </w:pPr>
            <w:r w:rsidRPr="0092197D">
              <w:rPr>
                <w:bCs/>
                <w:color w:val="FFFFFF" w:themeColor="background1"/>
                <w:sz w:val="20"/>
                <w:lang w:val="en-AU"/>
              </w:rPr>
              <w:t>General business</w:t>
            </w:r>
          </w:p>
        </w:tc>
      </w:tr>
      <w:tr w:rsidR="0092197D" w:rsidRPr="0092197D" w14:paraId="40DBBEBB" w14:textId="77777777" w:rsidTr="0092197D">
        <w:trPr>
          <w:trHeight w:val="225"/>
        </w:trPr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BA74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D458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64703CDC" w14:textId="64995AAC" w:rsidR="0092197D" w:rsidRPr="003A68F1" w:rsidRDefault="0092197D" w:rsidP="0092197D">
            <w:pPr>
              <w:pStyle w:val="Normal1"/>
              <w:widowControl w:val="0"/>
              <w:rPr>
                <w:bCs/>
                <w:color w:val="3D3D3D" w:themeColor="text1"/>
                <w:sz w:val="20"/>
                <w:szCs w:val="16"/>
                <w:lang w:val="en-AU"/>
              </w:rPr>
            </w:pPr>
          </w:p>
        </w:tc>
      </w:tr>
      <w:tr w:rsidR="00482218" w:rsidRPr="0092197D" w14:paraId="049A81A1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DA9C" w14:textId="77777777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61DE" w14:textId="56C9C987" w:rsidR="00482218" w:rsidRPr="0092197D" w:rsidRDefault="00482218" w:rsidP="00482218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92197D" w14:paraId="7279AD21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BA42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355D" w14:textId="77777777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69" w:type="dxa"/>
            <w:gridSpan w:val="2"/>
          </w:tcPr>
          <w:p w14:paraId="576D2440" w14:textId="6375123D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601" w:type="dxa"/>
          </w:tcPr>
          <w:p w14:paraId="11148192" w14:textId="77777777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18" w:type="dxa"/>
          </w:tcPr>
          <w:p w14:paraId="5ABB7B1B" w14:textId="2E393362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656E9612" w14:textId="77777777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5E801385" w14:textId="15E2751F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482218" w:rsidRPr="0092197D" w14:paraId="085351C8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C6B2" w14:textId="77777777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704E" w14:textId="3525C607" w:rsidR="00482218" w:rsidRPr="0092197D" w:rsidRDefault="00482218" w:rsidP="00482218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92197D" w14:paraId="0A6C150B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1947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EC4" w14:textId="77777777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69" w:type="dxa"/>
            <w:gridSpan w:val="2"/>
          </w:tcPr>
          <w:p w14:paraId="233E365A" w14:textId="1D498D9F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601" w:type="dxa"/>
          </w:tcPr>
          <w:p w14:paraId="24B7E9AC" w14:textId="77777777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18" w:type="dxa"/>
          </w:tcPr>
          <w:p w14:paraId="3E8C3032" w14:textId="0721FF24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2321B74C" w14:textId="77777777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5F819CE0" w14:textId="2BB3DD30" w:rsidR="0092197D" w:rsidRPr="0092197D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2B7718AE" w14:textId="77777777" w:rsidR="00AB7D68" w:rsidRDefault="00AB7D68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9636"/>
      </w:tblGrid>
      <w:tr w:rsidR="00AB7D68" w:rsidRPr="0092197D" w14:paraId="57BD5A35" w14:textId="77777777" w:rsidTr="009A42AF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B9FA" w14:textId="5DEDEB6C" w:rsidR="00AB7D68" w:rsidRPr="0092197D" w:rsidRDefault="00AB7D68" w:rsidP="009A42AF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1</w:t>
            </w:r>
            <w:r w:rsidR="005E6F94">
              <w:rPr>
                <w:bCs/>
                <w:color w:val="3D3D3D" w:themeColor="text1"/>
                <w:sz w:val="20"/>
                <w:lang w:val="en-AU"/>
              </w:rPr>
              <w:t>4</w:t>
            </w:r>
            <w:r w:rsidRPr="0092197D">
              <w:rPr>
                <w:bCs/>
                <w:color w:val="3D3D3D" w:themeColor="text1"/>
                <w:sz w:val="20"/>
                <w:lang w:val="en-AU"/>
              </w:rPr>
              <w:t>.</w:t>
            </w:r>
          </w:p>
        </w:tc>
        <w:tc>
          <w:tcPr>
            <w:tcW w:w="9636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95D8" w14:textId="77777777" w:rsidR="00AB7D68" w:rsidRPr="0092197D" w:rsidRDefault="00AB7D68" w:rsidP="009A42AF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lang w:val="en-AU"/>
              </w:rPr>
            </w:pPr>
            <w:r w:rsidRPr="0092197D">
              <w:rPr>
                <w:bCs/>
                <w:color w:val="FFFFFF" w:themeColor="background1"/>
                <w:sz w:val="20"/>
                <w:lang w:val="en-AU"/>
              </w:rPr>
              <w:t>Notice of motions for next meeting</w:t>
            </w:r>
          </w:p>
        </w:tc>
      </w:tr>
      <w:tr w:rsidR="00482218" w:rsidRPr="0092197D" w14:paraId="72567493" w14:textId="77777777" w:rsidTr="009A42A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7BD2" w14:textId="77777777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F596" w14:textId="2FF5B28A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482218" w:rsidRPr="0092197D" w14:paraId="34E7D2C3" w14:textId="77777777" w:rsidTr="009A42A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199E" w14:textId="77777777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CA18" w14:textId="4B218A9A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482218" w:rsidRPr="0092197D" w14:paraId="13799588" w14:textId="77777777" w:rsidTr="009A42AF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46BA" w14:textId="77777777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16C7" w14:textId="03F0946F" w:rsidR="00482218" w:rsidRPr="0092197D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5B2EA6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</w:tbl>
    <w:p w14:paraId="5816096D" w14:textId="12FA982A" w:rsidR="0092197D" w:rsidRPr="0092197D" w:rsidRDefault="00A311C3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3AFD6" wp14:editId="5B8AA819">
                <wp:simplePos x="0" y="0"/>
                <wp:positionH relativeFrom="column">
                  <wp:posOffset>-964565</wp:posOffset>
                </wp:positionH>
                <wp:positionV relativeFrom="page">
                  <wp:posOffset>-735965</wp:posOffset>
                </wp:positionV>
                <wp:extent cx="615315" cy="1262570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12625705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1376" fillcolor="#005d87" strokeweight="1pt" stroked="f" style="position:absolute;margin-left:-75.95pt;margin-top:-57.95pt;width:48.45pt;height:99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bNrzgAIAAGAFAAAOAAAAZHJzL2Uyb0RvYy54bWysVE1v2zAMvQ/YfxB0X21nTdsFdYqgRYcB RVesHXpWZCk2IIsapcTJfv0o+SNdV+wwLAdFEh8fyWdSl1f71rCdQt+ALXlxknOmrISqsZuSf3+6 /XDBmQ/CVsKAVSU/KM+vlu/fXXZuoWZQg6kUMiKxftG5ktchuEWWeVmrVvgTcMqSUQO2ItARN1mF oiP21mSzPD/LOsDKIUjlPd3e9Ea+TPxaKxm+au1VYKbklFtIK6Z1HddseSkWGxSubuSQhviHLFrR WAo6Ud2IINgWmz+o2kYieNDhREKbgdaNVKkGqqbIX1XzWAunUi0kjneTTP7/0cr73aN7QJKhc37h aRur2Gts4z/lx/ZJrMMkltoHJunyrJh/LOacSTIVs7PZ/DyfRzmzo7tDHz4raFnclBzpaySRxO7O hx46QmI0D6apbhtj0gE362uDbCfil8vnNxfnA/tvMGMj2EJ06xnjTXYsJu3CwaiIM/ab0qypKP1Z yiT1mZriCCmVDUVvqkWl+vDznH5j9NiZ0SNVmggjs6b4E/dAMCJ7kpG7z3LAR1eV2nRyzv+WWO88 eaTIYMPk3DYW8C0CQ1UNkXv8KFIvTVRpDdXhARlCPyTeyduGvtud8OFBIE0FzQ9NevhKizbQlRyG HWc14M+37iOempWsnHU0ZSX3P7YCFWfmi6U2/lScnsaxTIfT+fmMDvjSsn5psdv2GqgdCnpTnEzb iA9m3GqE9pkehFWMSiZhJcUuuQw4Hq5DP/30pEi1WiUYjaIT4c4+OhnJo6qxL5/2zwLd0LyB+v4e xokUi1c93GOjp4XVNoBuUoMfdR30pjFOjTM8OfGdeHlOqOPDuPwFAAD//wMAUEsDBBQABgAIAAAA IQAGLNsc5QAAABMBAAAPAAAAZHJzL2Rvd25yZXYueG1sTE9NT8MwDL0j8R8iI+3WpZ1WKF3TCbEN ISEOjKFdsyZrKhqnatK1/Hu8E1ysZ/n5fRTrybbsonvfOBSQzGNgGiunGqwFHD53UQbMB4lKtg61 gB/tYV3e3hQyV27ED33Zh5qRCPpcCjAhdDnnvjLaSj93nUa6nV1vZaC1r7nq5UjituWLOL7nVjZI DkZ2+tno6ns/WAHDaPgh3m6O6itrXt7N2+vxPDohZnfTZkXjaQUs6Cn8fcC1A+WHkoKd3IDKs1ZA lKTJI3GvKEkJESdKUyp5InL2sFgCLwv+v0v5CwAA//8DAFBLAQItABQABgAIAAAAIQC2gziS/gAA AOEBAAATAAAAAAAAAAAAAAAAAAAAAABbQ29udGVudF9UeXBlc10ueG1sUEsBAi0AFAAGAAgAAAAh ADj9If/WAAAAlAEAAAsAAAAAAAAAAAAAAAAALwEAAF9yZWxzLy5yZWxzUEsBAi0AFAAGAAgAAAAh AGls2vOAAgAAYAUAAA4AAAAAAAAAAAAAAAAALgIAAGRycy9lMm9Eb2MueG1sUEsBAi0AFAAGAAgA AAAhAAYs2xzlAAAAEwEAAA8AAAAAAAAAAAAAAAAA2gQAAGRycy9kb3ducmV2LnhtbFBLBQYAAAAA BAAEAPMAAADsBQAAAAA= " id="Rectangle 20" o:spid="_x0000_s1026">
                <w10:wrap anchory="page"/>
              </v:rect>
            </w:pict>
          </mc:Fallback>
        </mc:AlternateConten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423"/>
        <w:gridCol w:w="7213"/>
      </w:tblGrid>
      <w:tr w:rsidR="0092197D" w:rsidRPr="0092197D" w14:paraId="37BF71D5" w14:textId="77777777" w:rsidTr="0092197D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7E9A" w14:textId="7EB198E8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1</w:t>
            </w:r>
            <w:r w:rsidR="005E6F94">
              <w:rPr>
                <w:bCs/>
                <w:color w:val="3D3D3D" w:themeColor="text1"/>
                <w:sz w:val="20"/>
                <w:lang w:val="en-AU"/>
              </w:rPr>
              <w:t>5</w:t>
            </w:r>
            <w:r w:rsidRPr="0092197D">
              <w:rPr>
                <w:bCs/>
                <w:color w:val="3D3D3D" w:themeColor="text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2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97F8F" w14:textId="19C4909A" w:rsidR="0092197D" w:rsidRPr="0092197D" w:rsidRDefault="001D6B87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sz w:val="20"/>
                <w:lang w:val="en-AU"/>
              </w:rPr>
            </w:pPr>
            <w:r>
              <w:rPr>
                <w:bCs/>
                <w:color w:val="FFFFFF" w:themeColor="background1"/>
                <w:sz w:val="20"/>
                <w:lang w:val="en-AU"/>
              </w:rPr>
              <w:t>Dat</w:t>
            </w:r>
            <w:r w:rsidR="00784FCF">
              <w:rPr>
                <w:bCs/>
                <w:color w:val="FFFFFF" w:themeColor="background1"/>
                <w:sz w:val="20"/>
                <w:lang w:val="en-AU"/>
              </w:rPr>
              <w:t>e</w:t>
            </w:r>
            <w:r>
              <w:rPr>
                <w:bCs/>
                <w:color w:val="FFFFFF" w:themeColor="background1"/>
                <w:sz w:val="20"/>
                <w:lang w:val="en-AU"/>
              </w:rPr>
              <w:t xml:space="preserve"> of n</w:t>
            </w:r>
            <w:r w:rsidR="00AB7D68" w:rsidRPr="0092197D">
              <w:rPr>
                <w:bCs/>
                <w:color w:val="FFFFFF" w:themeColor="background1"/>
                <w:sz w:val="20"/>
                <w:lang w:val="en-AU"/>
              </w:rPr>
              <w:t>ext meeting</w:t>
            </w:r>
          </w:p>
        </w:tc>
      </w:tr>
      <w:tr w:rsidR="0092197D" w:rsidRPr="0092197D" w14:paraId="44E0D84C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CCE6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6934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eeting title:</w:t>
            </w:r>
          </w:p>
        </w:tc>
        <w:tc>
          <w:tcPr>
            <w:tcW w:w="7213" w:type="dxa"/>
          </w:tcPr>
          <w:p w14:paraId="2ADB949B" w14:textId="6DE4B964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07DDC9ED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BB39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247E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eeting time and date:</w:t>
            </w:r>
          </w:p>
        </w:tc>
        <w:tc>
          <w:tcPr>
            <w:tcW w:w="7213" w:type="dxa"/>
          </w:tcPr>
          <w:p w14:paraId="4D59C4C0" w14:textId="263C2F06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92197D" w14:paraId="5BE34760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4A35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D8A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Meeting venue:</w:t>
            </w:r>
          </w:p>
        </w:tc>
        <w:tc>
          <w:tcPr>
            <w:tcW w:w="7213" w:type="dxa"/>
          </w:tcPr>
          <w:p w14:paraId="1AD0EB65" w14:textId="2AF8CF79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758D66A6" w14:textId="43D0FEC6" w:rsidR="0092197D" w:rsidRPr="0092197D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1989"/>
        <w:gridCol w:w="1528"/>
        <w:gridCol w:w="4767"/>
      </w:tblGrid>
      <w:tr w:rsidR="0092197D" w:rsidRPr="0092197D" w14:paraId="4F057DBC" w14:textId="77777777" w:rsidTr="0092197D">
        <w:tc>
          <w:tcPr>
            <w:tcW w:w="5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A297" w14:textId="12ACC20A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1</w:t>
            </w:r>
            <w:r w:rsidR="005E6F94">
              <w:rPr>
                <w:bCs/>
                <w:color w:val="3D3D3D" w:themeColor="text1"/>
                <w:sz w:val="20"/>
                <w:lang w:val="en-AU"/>
              </w:rPr>
              <w:t>6</w:t>
            </w:r>
            <w:r w:rsidRPr="0092197D">
              <w:rPr>
                <w:bCs/>
                <w:color w:val="3D3D3D" w:themeColor="text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4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269E5" w14:textId="282CFE42" w:rsidR="0092197D" w:rsidRPr="0092197D" w:rsidRDefault="00AB7D68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lang w:val="en-AU"/>
              </w:rPr>
            </w:pPr>
            <w:r w:rsidRPr="0092197D">
              <w:rPr>
                <w:bCs/>
                <w:color w:val="FFFFFF" w:themeColor="background1"/>
                <w:sz w:val="20"/>
                <w:lang w:val="en-AU"/>
              </w:rPr>
              <w:t>Meeting close</w:t>
            </w:r>
          </w:p>
        </w:tc>
      </w:tr>
      <w:tr w:rsidR="0092197D" w:rsidRPr="0092197D" w14:paraId="26A4E40B" w14:textId="77777777" w:rsidTr="0092197D">
        <w:tc>
          <w:tcPr>
            <w:tcW w:w="5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85C4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7C54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Closed by:</w:t>
            </w:r>
          </w:p>
        </w:tc>
        <w:tc>
          <w:tcPr>
            <w:tcW w:w="1989" w:type="dxa"/>
          </w:tcPr>
          <w:p w14:paraId="28839156" w14:textId="6B83D54A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5A6B5C98" w14:textId="77777777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Time closed:</w:t>
            </w:r>
          </w:p>
        </w:tc>
        <w:tc>
          <w:tcPr>
            <w:tcW w:w="4767" w:type="dxa"/>
          </w:tcPr>
          <w:p w14:paraId="63CC1094" w14:textId="3B9A5698" w:rsidR="0092197D" w:rsidRPr="0092197D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7E3173EC" w14:textId="5CBF9BA3" w:rsidR="0092197D" w:rsidRPr="0092197D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2226"/>
        <w:gridCol w:w="7975"/>
      </w:tblGrid>
      <w:tr w:rsidR="00784FCF" w:rsidRPr="0092197D" w14:paraId="2B8D5F31" w14:textId="77777777" w:rsidTr="00784FCF">
        <w:tc>
          <w:tcPr>
            <w:tcW w:w="10201" w:type="dxa"/>
            <w:gridSpan w:val="2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5837" w14:textId="299EC7B6" w:rsidR="00784FCF" w:rsidRDefault="00784FCF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sz w:val="20"/>
                <w:lang w:val="en-AU"/>
              </w:rPr>
            </w:pPr>
            <w:r w:rsidRPr="0092197D">
              <w:rPr>
                <w:bCs/>
                <w:color w:val="FFFFFF" w:themeColor="background1"/>
                <w:sz w:val="20"/>
                <w:lang w:val="en-AU"/>
              </w:rPr>
              <w:t>Chair</w:t>
            </w:r>
            <w:r>
              <w:rPr>
                <w:bCs/>
                <w:color w:val="FFFFFF" w:themeColor="background1"/>
                <w:sz w:val="20"/>
                <w:lang w:val="en-AU"/>
              </w:rPr>
              <w:t>person</w:t>
            </w:r>
            <w:r w:rsidRPr="0092197D">
              <w:rPr>
                <w:bCs/>
                <w:color w:val="FFFFFF" w:themeColor="background1"/>
                <w:sz w:val="20"/>
                <w:lang w:val="en-AU"/>
              </w:rPr>
              <w:t xml:space="preserve">’s declaration that minutes are a true and correct record of the proceedings of the meeting </w:t>
            </w:r>
          </w:p>
          <w:p w14:paraId="66BAE919" w14:textId="2DA0C549" w:rsidR="00784FCF" w:rsidRPr="0092197D" w:rsidRDefault="00784FCF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FFFFFF" w:themeColor="background1"/>
                <w:sz w:val="20"/>
                <w:lang w:val="en-AU"/>
              </w:rPr>
            </w:pPr>
            <w:r w:rsidRPr="00AB7D68">
              <w:rPr>
                <w:bCs/>
                <w:i/>
                <w:color w:val="FFFFFF" w:themeColor="background1"/>
                <w:sz w:val="18"/>
                <w:szCs w:val="18"/>
                <w:lang w:val="en-AU"/>
              </w:rPr>
              <w:t>(Following ratification at the next meeting)</w:t>
            </w:r>
          </w:p>
        </w:tc>
      </w:tr>
      <w:tr w:rsidR="00784FCF" w:rsidRPr="0092197D" w14:paraId="55035834" w14:textId="77777777" w:rsidTr="00784FCF">
        <w:trPr>
          <w:trHeight w:val="238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0EA0" w14:textId="63B9376F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Name (Chair</w:t>
            </w:r>
            <w:r>
              <w:rPr>
                <w:bCs/>
                <w:color w:val="3D3D3D" w:themeColor="text1"/>
                <w:sz w:val="20"/>
                <w:lang w:val="en-AU"/>
              </w:rPr>
              <w:t>person</w:t>
            </w:r>
            <w:r w:rsidRPr="0092197D">
              <w:rPr>
                <w:bCs/>
                <w:color w:val="3D3D3D" w:themeColor="text1"/>
                <w:sz w:val="20"/>
                <w:lang w:val="en-AU"/>
              </w:rPr>
              <w:t>):</w:t>
            </w:r>
          </w:p>
        </w:tc>
        <w:tc>
          <w:tcPr>
            <w:tcW w:w="7975" w:type="dxa"/>
          </w:tcPr>
          <w:p w14:paraId="5A2EEB3D" w14:textId="0CEC83B7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784FCF" w:rsidRPr="0092197D" w14:paraId="147ABDE3" w14:textId="77777777" w:rsidTr="00784FCF">
        <w:trPr>
          <w:trHeight w:val="238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18DF" w14:textId="77777777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Signature:</w:t>
            </w:r>
          </w:p>
          <w:p w14:paraId="73D1FFB2" w14:textId="77777777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i/>
                <w:color w:val="3D3D3D" w:themeColor="text1"/>
                <w:sz w:val="16"/>
                <w:szCs w:val="16"/>
                <w:lang w:val="en-AU"/>
              </w:rPr>
            </w:pPr>
            <w:r w:rsidRPr="0092197D">
              <w:rPr>
                <w:bCs/>
                <w:i/>
                <w:color w:val="3D3D3D" w:themeColor="text1"/>
                <w:sz w:val="16"/>
                <w:szCs w:val="16"/>
                <w:lang w:val="en-AU"/>
              </w:rPr>
              <w:t>May be electronic</w:t>
            </w:r>
          </w:p>
        </w:tc>
        <w:tc>
          <w:tcPr>
            <w:tcW w:w="7975" w:type="dxa"/>
          </w:tcPr>
          <w:p w14:paraId="5A4B43F4" w14:textId="6885AE7D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784FCF" w:rsidRPr="0092197D" w14:paraId="731C5F67" w14:textId="77777777" w:rsidTr="00784FCF">
        <w:trPr>
          <w:trHeight w:val="238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6AB3" w14:textId="386E98B2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92197D">
              <w:rPr>
                <w:bCs/>
                <w:color w:val="3D3D3D" w:themeColor="text1"/>
                <w:sz w:val="20"/>
                <w:lang w:val="en-AU"/>
              </w:rPr>
              <w:t>Date:</w:t>
            </w:r>
          </w:p>
        </w:tc>
        <w:tc>
          <w:tcPr>
            <w:tcW w:w="7975" w:type="dxa"/>
          </w:tcPr>
          <w:p w14:paraId="41CD1145" w14:textId="1E0A51B0" w:rsidR="00784FCF" w:rsidRPr="0092197D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1E40E425" w14:textId="08C7466B" w:rsidR="002036CC" w:rsidRPr="00A41798" w:rsidRDefault="005268A5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3E71EC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81B82" wp14:editId="718EBC4C">
                <wp:simplePos x="0" y="0"/>
                <wp:positionH relativeFrom="column">
                  <wp:posOffset>-630993</wp:posOffset>
                </wp:positionH>
                <wp:positionV relativeFrom="paragraph">
                  <wp:posOffset>7161291</wp:posOffset>
                </wp:positionV>
                <wp:extent cx="266412" cy="47047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4950E" w14:textId="77777777" w:rsidR="005268A5" w:rsidRPr="003E71EC" w:rsidRDefault="005268A5" w:rsidP="005268A5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1B82" id="Text Box 21" o:spid="_x0000_s1028" type="#_x0000_t202" style="position:absolute;margin-left:-49.7pt;margin-top:563.9pt;width:21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" filled="f" stroked="f" strokeweight=".5pt">
                <v:textbox>
                  <w:txbxContent>
                    <w:p w14:paraId="33A4950E" w14:textId="77777777" w:rsidR="005268A5" w:rsidRPr="003E71EC" w:rsidRDefault="005268A5" w:rsidP="005268A5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0AC6" w:rsidRPr="003E71EC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5DDD1" wp14:editId="17F20968">
                <wp:simplePos x="0" y="0"/>
                <wp:positionH relativeFrom="column">
                  <wp:posOffset>-622222</wp:posOffset>
                </wp:positionH>
                <wp:positionV relativeFrom="paragraph">
                  <wp:posOffset>5340921</wp:posOffset>
                </wp:positionV>
                <wp:extent cx="266412" cy="470477"/>
                <wp:effectExtent l="25400" t="12700" r="2540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911A7" w14:textId="0501FAA3" w:rsidR="00650AC6" w:rsidRPr="003E71EC" w:rsidRDefault="00650AC6" w:rsidP="00650AC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DDD1" id="Text Box 17" o:spid="_x0000_s1029" type="#_x0000_t202" style="position:absolute;margin-left:-49pt;margin-top:420.55pt;width:21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" filled="f" stroked="f" strokeweight=".5pt">
                <v:textbox>
                  <w:txbxContent>
                    <w:p w14:paraId="1FA911A7" w14:textId="0501FAA3" w:rsidR="00650AC6" w:rsidRPr="003E71EC" w:rsidRDefault="00650AC6" w:rsidP="00650AC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36CC" w:rsidRPr="00A41798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E80F3" wp14:editId="0D2DC713">
                <wp:simplePos x="0" y="0"/>
                <wp:positionH relativeFrom="column">
                  <wp:posOffset>-702310</wp:posOffset>
                </wp:positionH>
                <wp:positionV relativeFrom="paragraph">
                  <wp:posOffset>746760</wp:posOffset>
                </wp:positionV>
                <wp:extent cx="266412" cy="4704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E0B22" w14:textId="77777777" w:rsidR="002036CC" w:rsidRPr="003E71EC" w:rsidRDefault="002036CC" w:rsidP="002036C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80F3" id="Text Box 3" o:spid="_x0000_s1030" type="#_x0000_t202" style="position:absolute;margin-left:-55.3pt;margin-top:58.8pt;width:21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" filled="f" stroked="f" strokeweight=".5pt">
                <v:textbox>
                  <w:txbxContent>
                    <w:p w14:paraId="4ECE0B22" w14:textId="77777777" w:rsidR="002036CC" w:rsidRPr="003E71EC" w:rsidRDefault="002036CC" w:rsidP="002036C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6CC" w:rsidRPr="00A41798" w:rsidSect="000F65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8" w:right="1367" w:bottom="675" w:left="1077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1F7D" w14:textId="77777777" w:rsidR="000F65AF" w:rsidRDefault="000F65AF">
      <w:pPr>
        <w:spacing w:line="240" w:lineRule="auto"/>
      </w:pPr>
      <w:r>
        <w:separator/>
      </w:r>
    </w:p>
  </w:endnote>
  <w:endnote w:type="continuationSeparator" w:id="0">
    <w:p w14:paraId="6BA7AE0E" w14:textId="77777777" w:rsidR="000F65AF" w:rsidRDefault="000F6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A311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A311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2579020"/>
      <w:docPartObj>
        <w:docPartGallery w:val="Page Numbers (Bottom of Page)"/>
        <w:docPartUnique/>
      </w:docPartObj>
    </w:sdtPr>
    <w:sdtContent>
      <w:p w14:paraId="0F1A6E5F" w14:textId="1F7823B8" w:rsidR="00A311C3" w:rsidRDefault="00A311C3" w:rsidP="00A311C3">
        <w:pPr>
          <w:pStyle w:val="Footer"/>
          <w:framePr w:wrap="none" w:vAnchor="text" w:hAnchor="page" w:x="11203" w:y="2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34540002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</w:rPr>
    </w:sdtEndPr>
    <w:sdtContent>
      <w:p w14:paraId="5D32A6C0" w14:textId="425FFE0C" w:rsidR="00DA5361" w:rsidRDefault="00DA5361" w:rsidP="00A311C3">
        <w:pPr>
          <w:pStyle w:val="Footer"/>
          <w:framePr w:w="195" w:wrap="none" w:vAnchor="text" w:hAnchor="page" w:x="235" w:y="-175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00000029" w14:textId="08E34565" w:rsidR="00E9629C" w:rsidRDefault="007151CC" w:rsidP="005268A5">
    <w:pPr>
      <w:pStyle w:val="SubtitlebylineBodyStyles"/>
      <w:rPr>
        <w:color w:val="B1B1B1"/>
      </w:rPr>
    </w:pPr>
    <w:r>
      <w:rPr>
        <w:rFonts w:ascii="Arial" w:hAnsi="Arial" w:cs="Arial"/>
        <w:u w:val="single"/>
      </w:rPr>
      <w:t xml:space="preserve">Club IQ </w:t>
    </w:r>
    <w:r w:rsidR="005268A5">
      <w:rPr>
        <w:rFonts w:ascii="Arial" w:hAnsi="Arial" w:cs="Arial"/>
        <w:u w:val="single"/>
      </w:rPr>
      <w:t xml:space="preserve">| Management committee meeting minutes </w:t>
    </w:r>
  </w:p>
  <w:p w14:paraId="496075A5" w14:textId="77777777" w:rsidR="005268A5" w:rsidRDefault="005268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1134" w:firstLine="1134"/>
      <w:rPr>
        <w:color w:val="B1B1B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6C558A52" w:rsidR="00CD50C4" w:rsidRDefault="00DA5361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DA5361">
      <w:rPr>
        <w:noProof/>
        <w:color w:val="3D3D3D"/>
      </w:rPr>
      <w:drawing>
        <wp:anchor distT="0" distB="0" distL="114300" distR="114300" simplePos="0" relativeHeight="251666432" behindDoc="1" locked="0" layoutInCell="1" allowOverlap="1" wp14:anchorId="28FC6616" wp14:editId="0F339B22">
          <wp:simplePos x="0" y="0"/>
          <wp:positionH relativeFrom="column">
            <wp:posOffset>4701540</wp:posOffset>
          </wp:positionH>
          <wp:positionV relativeFrom="paragraph">
            <wp:posOffset>-772795</wp:posOffset>
          </wp:positionV>
          <wp:extent cx="2501900" cy="609600"/>
          <wp:effectExtent l="0" t="0" r="0" b="0"/>
          <wp:wrapThrough wrapText="bothSides">
            <wp:wrapPolygon edited="0">
              <wp:start x="2631" y="450"/>
              <wp:lineTo x="1645" y="1800"/>
              <wp:lineTo x="548" y="5850"/>
              <wp:lineTo x="987" y="20700"/>
              <wp:lineTo x="1096" y="21150"/>
              <wp:lineTo x="5044" y="21150"/>
              <wp:lineTo x="15460" y="19350"/>
              <wp:lineTo x="15570" y="5850"/>
              <wp:lineTo x="3509" y="450"/>
              <wp:lineTo x="2631" y="45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D0A8" w14:textId="77777777" w:rsidR="000F65AF" w:rsidRDefault="000F65AF">
      <w:pPr>
        <w:spacing w:line="240" w:lineRule="auto"/>
      </w:pPr>
      <w:r>
        <w:separator/>
      </w:r>
    </w:p>
  </w:footnote>
  <w:footnote w:type="continuationSeparator" w:id="0">
    <w:p w14:paraId="050BD49C" w14:textId="77777777" w:rsidR="000F65AF" w:rsidRDefault="000F6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114B" w14:textId="36412D3C" w:rsidR="00A311C3" w:rsidRDefault="00A311C3">
    <w:pPr>
      <w:pStyle w:val="Header"/>
    </w:pPr>
  </w:p>
  <w:p w14:paraId="7D71191B" w14:textId="77777777" w:rsidR="00A311C3" w:rsidRDefault="00A3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5AD4752" w:rsidR="00E9629C" w:rsidRPr="0092197D" w:rsidRDefault="00393842" w:rsidP="00DA5361">
    <w:pPr>
      <w:pStyle w:val="SubtitlebylineBodyStyles"/>
      <w:rPr>
        <w:rFonts w:ascii="Arial" w:hAnsi="Arial" w:cs="Arial"/>
        <w:u w:val="singl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3428253" wp14:editId="673A2C64">
          <wp:simplePos x="0" y="0"/>
          <wp:positionH relativeFrom="column">
            <wp:posOffset>5617845</wp:posOffset>
          </wp:positionH>
          <wp:positionV relativeFrom="paragraph">
            <wp:posOffset>369026</wp:posOffset>
          </wp:positionV>
          <wp:extent cx="971404" cy="7702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04" cy="77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971DCC"/>
    <w:multiLevelType w:val="hybridMultilevel"/>
    <w:tmpl w:val="8CAC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1CFB"/>
    <w:multiLevelType w:val="hybridMultilevel"/>
    <w:tmpl w:val="0DC2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434FC7"/>
    <w:multiLevelType w:val="multilevel"/>
    <w:tmpl w:val="B888C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0"/>
  </w:num>
  <w:num w:numId="2" w16cid:durableId="1439181454">
    <w:abstractNumId w:val="6"/>
  </w:num>
  <w:num w:numId="3" w16cid:durableId="1358047714">
    <w:abstractNumId w:val="3"/>
  </w:num>
  <w:num w:numId="4" w16cid:durableId="593705663">
    <w:abstractNumId w:val="5"/>
  </w:num>
  <w:num w:numId="5" w16cid:durableId="58524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78314">
    <w:abstractNumId w:val="4"/>
  </w:num>
  <w:num w:numId="11" w16cid:durableId="1241912060">
    <w:abstractNumId w:val="2"/>
  </w:num>
  <w:num w:numId="12" w16cid:durableId="30725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67C45"/>
    <w:rsid w:val="0009058F"/>
    <w:rsid w:val="000E4B99"/>
    <w:rsid w:val="000F65AF"/>
    <w:rsid w:val="000F6B75"/>
    <w:rsid w:val="00142371"/>
    <w:rsid w:val="00156F2F"/>
    <w:rsid w:val="00181846"/>
    <w:rsid w:val="001D6B87"/>
    <w:rsid w:val="001F2E2D"/>
    <w:rsid w:val="002036CC"/>
    <w:rsid w:val="00204385"/>
    <w:rsid w:val="0023490C"/>
    <w:rsid w:val="002A14A8"/>
    <w:rsid w:val="0035491F"/>
    <w:rsid w:val="00393842"/>
    <w:rsid w:val="003A615B"/>
    <w:rsid w:val="003A68F1"/>
    <w:rsid w:val="003C24EC"/>
    <w:rsid w:val="003E71EC"/>
    <w:rsid w:val="00482218"/>
    <w:rsid w:val="004D4FCB"/>
    <w:rsid w:val="004E6A36"/>
    <w:rsid w:val="0051033D"/>
    <w:rsid w:val="005268A5"/>
    <w:rsid w:val="00576C71"/>
    <w:rsid w:val="005B2EA6"/>
    <w:rsid w:val="005E6F94"/>
    <w:rsid w:val="005F3044"/>
    <w:rsid w:val="006477AF"/>
    <w:rsid w:val="00650AC6"/>
    <w:rsid w:val="0065217B"/>
    <w:rsid w:val="006D031C"/>
    <w:rsid w:val="007151CC"/>
    <w:rsid w:val="00784FCF"/>
    <w:rsid w:val="007F52C6"/>
    <w:rsid w:val="00847D5B"/>
    <w:rsid w:val="008A4FB9"/>
    <w:rsid w:val="008D0F45"/>
    <w:rsid w:val="008F421B"/>
    <w:rsid w:val="0092197D"/>
    <w:rsid w:val="00924837"/>
    <w:rsid w:val="00927977"/>
    <w:rsid w:val="009421CC"/>
    <w:rsid w:val="00965B9F"/>
    <w:rsid w:val="00A311C3"/>
    <w:rsid w:val="00A41798"/>
    <w:rsid w:val="00AB7D68"/>
    <w:rsid w:val="00B369C6"/>
    <w:rsid w:val="00B4306F"/>
    <w:rsid w:val="00BE6BDC"/>
    <w:rsid w:val="00C169B7"/>
    <w:rsid w:val="00C4280E"/>
    <w:rsid w:val="00C52BF7"/>
    <w:rsid w:val="00C70A77"/>
    <w:rsid w:val="00C74D64"/>
    <w:rsid w:val="00CD4629"/>
    <w:rsid w:val="00CD50C4"/>
    <w:rsid w:val="00D75D51"/>
    <w:rsid w:val="00DA5361"/>
    <w:rsid w:val="00DB27D7"/>
    <w:rsid w:val="00E0740D"/>
    <w:rsid w:val="00E76991"/>
    <w:rsid w:val="00E91C5C"/>
    <w:rsid w:val="00E9629C"/>
    <w:rsid w:val="00E967DC"/>
    <w:rsid w:val="00EA22E3"/>
    <w:rsid w:val="00EC0010"/>
    <w:rsid w:val="00F45636"/>
    <w:rsid w:val="00F518EC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AA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D031C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MgOYdrmV9waWF7QrNP+REOiVnkA==">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5:24:00Z</dcterms:created>
  <dcterms:modified xsi:type="dcterms:W3CDTF">2024-04-08T05:24:00Z</dcterms:modified>
</cp:coreProperties>
</file>